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3969"/>
      </w:tblGrid>
      <w:tr w:rsidR="00285833" w:rsidRPr="009F6252" w14:paraId="0714B8D2" w14:textId="77777777" w:rsidTr="00BD202B">
        <w:trPr>
          <w:trHeight w:val="1701"/>
        </w:trPr>
        <w:tc>
          <w:tcPr>
            <w:tcW w:w="5216" w:type="dxa"/>
          </w:tcPr>
          <w:p w14:paraId="6789FF0B" w14:textId="77777777" w:rsidR="00285833" w:rsidRPr="009F6252" w:rsidRDefault="00285833" w:rsidP="00285833">
            <w:pPr>
              <w:pStyle w:val="EWG00Grundtext"/>
              <w:rPr>
                <w:lang w:val="en-GB"/>
              </w:rPr>
            </w:pPr>
          </w:p>
        </w:tc>
        <w:tc>
          <w:tcPr>
            <w:tcW w:w="3969" w:type="dxa"/>
          </w:tcPr>
          <w:p w14:paraId="340A380A" w14:textId="7E39E598" w:rsidR="00285833" w:rsidRPr="009F6252" w:rsidRDefault="007B0CD0" w:rsidP="00285833">
            <w:pPr>
              <w:pStyle w:val="EWG00Grundtext"/>
              <w:rPr>
                <w:lang w:val="en-GB"/>
              </w:rPr>
            </w:pPr>
            <w:r w:rsidRPr="009F6252">
              <w:rPr>
                <w:color w:val="000000" w:themeColor="text1"/>
                <w:sz w:val="40"/>
                <w:szCs w:val="40"/>
                <w:lang w:val="en-GB"/>
              </w:rPr>
              <w:t>Registration Form Student</w:t>
            </w:r>
          </w:p>
        </w:tc>
      </w:tr>
    </w:tbl>
    <w:p w14:paraId="4F5E1EA4" w14:textId="4BD16FC6" w:rsidR="00725E93" w:rsidRPr="009F6252" w:rsidRDefault="007B0CD0" w:rsidP="00725E93">
      <w:pPr>
        <w:pStyle w:val="EWG01Betreff"/>
        <w:rPr>
          <w:lang w:val="en-GB"/>
        </w:rPr>
      </w:pPr>
      <w:r w:rsidRPr="009F6252">
        <w:rPr>
          <w:lang w:val="en-GB"/>
        </w:rPr>
        <w:t xml:space="preserve">Particulars </w:t>
      </w:r>
      <w:r w:rsidR="00F26BA2" w:rsidRPr="009F6252">
        <w:rPr>
          <w:lang w:val="en-GB"/>
        </w:rPr>
        <w:t>of t</w:t>
      </w:r>
      <w:r w:rsidRPr="009F6252">
        <w:rPr>
          <w:lang w:val="en-GB"/>
        </w:rPr>
        <w:t>he studen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7397"/>
      </w:tblGrid>
      <w:tr w:rsidR="00725E93" w:rsidRPr="009F6252" w14:paraId="4212E8B0" w14:textId="77777777" w:rsidTr="00B254F8">
        <w:trPr>
          <w:trHeight w:hRule="exact" w:val="454"/>
        </w:trPr>
        <w:tc>
          <w:tcPr>
            <w:tcW w:w="1761" w:type="dxa"/>
            <w:vAlign w:val="center"/>
          </w:tcPr>
          <w:p w14:paraId="68CA64CD" w14:textId="3E223C41" w:rsidR="00725E93" w:rsidRPr="009F6252" w:rsidRDefault="001B7F3F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Sur</w:t>
            </w:r>
            <w:r w:rsidR="007B0CD0" w:rsidRPr="009F6252">
              <w:rPr>
                <w:color w:val="000000" w:themeColor="text1"/>
                <w:lang w:val="en-GB"/>
              </w:rPr>
              <w:t>nam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7" w:type="dxa"/>
            <w:vAlign w:val="center"/>
          </w:tcPr>
          <w:p w14:paraId="3789F1ED" w14:textId="16ADF5D6" w:rsidR="00725E93" w:rsidRPr="009F6252" w:rsidRDefault="00725E93" w:rsidP="007B0CD0">
            <w:pPr>
              <w:tabs>
                <w:tab w:val="left" w:pos="3057"/>
                <w:tab w:val="left" w:pos="483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7B0CD0" w:rsidRPr="009F6252">
              <w:rPr>
                <w:color w:val="000000" w:themeColor="text1"/>
                <w:lang w:val="en-GB"/>
              </w:rPr>
              <w:t>First name</w:t>
            </w:r>
            <w:r w:rsidRPr="009F6252">
              <w:rPr>
                <w:color w:val="000000" w:themeColor="text1"/>
                <w:lang w:val="en-GB"/>
              </w:rPr>
              <w:t xml:space="preserve">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68F5EC34" w14:textId="77777777" w:rsidTr="00B254F8">
        <w:trPr>
          <w:trHeight w:hRule="exact" w:val="454"/>
        </w:trPr>
        <w:tc>
          <w:tcPr>
            <w:tcW w:w="1761" w:type="dxa"/>
            <w:vAlign w:val="center"/>
          </w:tcPr>
          <w:p w14:paraId="6A758EBD" w14:textId="6B252641" w:rsidR="00725E93" w:rsidRPr="009F6252" w:rsidRDefault="007B0CD0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Date of birth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7" w:type="dxa"/>
            <w:vAlign w:val="center"/>
          </w:tcPr>
          <w:p w14:paraId="3AF1CA98" w14:textId="09CCE80E" w:rsidR="00725E93" w:rsidRPr="009F6252" w:rsidRDefault="00725E93" w:rsidP="007B0CD0">
            <w:pPr>
              <w:tabs>
                <w:tab w:val="left" w:pos="3057"/>
                <w:tab w:val="left" w:pos="483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7B0CD0" w:rsidRPr="009F6252">
              <w:rPr>
                <w:color w:val="000000" w:themeColor="text1"/>
                <w:lang w:val="en-GB"/>
              </w:rPr>
              <w:t>sex</w:t>
            </w:r>
            <w:r w:rsidRPr="009F6252">
              <w:rPr>
                <w:color w:val="000000" w:themeColor="text1"/>
                <w:lang w:val="en-GB"/>
              </w:rPr>
              <w:t>:</w:t>
            </w:r>
            <w:r w:rsidR="007B0CD0" w:rsidRPr="009F6252">
              <w:rPr>
                <w:color w:val="000000" w:themeColor="text1"/>
                <w:lang w:val="en-GB"/>
              </w:rPr>
              <w:t xml:space="preserve">      </w:t>
            </w:r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 xml:space="preserve"> m</w:t>
            </w:r>
            <w:r w:rsidR="007B0CD0" w:rsidRPr="009F6252">
              <w:rPr>
                <w:color w:val="000000" w:themeColor="text1"/>
                <w:lang w:val="en-GB"/>
              </w:rPr>
              <w:t>ale</w:t>
            </w:r>
            <w:r w:rsidRPr="009F6252">
              <w:rPr>
                <w:color w:val="000000" w:themeColor="text1"/>
                <w:lang w:val="en-GB"/>
              </w:rPr>
              <w:tab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="007B0CD0" w:rsidRPr="009F6252">
              <w:rPr>
                <w:color w:val="000000" w:themeColor="text1"/>
                <w:lang w:val="en-GB"/>
              </w:rPr>
              <w:t xml:space="preserve"> female</w:t>
            </w:r>
          </w:p>
        </w:tc>
      </w:tr>
      <w:tr w:rsidR="00725E93" w:rsidRPr="009F6252" w14:paraId="60D0750C" w14:textId="77777777" w:rsidTr="00B254F8">
        <w:trPr>
          <w:trHeight w:hRule="exact" w:val="454"/>
        </w:trPr>
        <w:tc>
          <w:tcPr>
            <w:tcW w:w="1761" w:type="dxa"/>
            <w:vAlign w:val="center"/>
          </w:tcPr>
          <w:p w14:paraId="3D736F91" w14:textId="3021B933" w:rsidR="00725E93" w:rsidRPr="009F6252" w:rsidRDefault="007B0CD0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Place of birth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7" w:type="dxa"/>
            <w:vAlign w:val="center"/>
          </w:tcPr>
          <w:p w14:paraId="108BDE01" w14:textId="77777777" w:rsidR="00725E93" w:rsidRPr="009F6252" w:rsidRDefault="00725E93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3567959A" w14:textId="77777777" w:rsidTr="00B254F8">
        <w:trPr>
          <w:trHeight w:hRule="exact" w:val="454"/>
        </w:trPr>
        <w:tc>
          <w:tcPr>
            <w:tcW w:w="1761" w:type="dxa"/>
            <w:vAlign w:val="center"/>
          </w:tcPr>
          <w:p w14:paraId="38273F67" w14:textId="3313F87E" w:rsidR="00725E93" w:rsidRPr="009F6252" w:rsidRDefault="007B0CD0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Religion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7" w:type="dxa"/>
            <w:vAlign w:val="center"/>
          </w:tcPr>
          <w:p w14:paraId="54B8176D" w14:textId="79312F72" w:rsidR="00725E93" w:rsidRPr="009F6252" w:rsidRDefault="00725E93" w:rsidP="007B0CD0">
            <w:pPr>
              <w:tabs>
                <w:tab w:val="left" w:pos="1367"/>
                <w:tab w:val="left" w:pos="2784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7B0CD0" w:rsidRPr="009F6252">
              <w:rPr>
                <w:color w:val="000000" w:themeColor="text1"/>
                <w:lang w:val="en-GB"/>
              </w:rPr>
              <w:t>catholic</w:t>
            </w:r>
            <w:r w:rsidRPr="009F6252">
              <w:rPr>
                <w:color w:val="000000" w:themeColor="text1"/>
                <w:lang w:val="en-GB"/>
              </w:rPr>
              <w:tab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7B0CD0" w:rsidRPr="009F6252">
              <w:rPr>
                <w:color w:val="000000" w:themeColor="text1"/>
                <w:lang w:val="en-GB"/>
              </w:rPr>
              <w:t>protestant</w:t>
            </w:r>
            <w:r w:rsidRPr="009F6252">
              <w:rPr>
                <w:color w:val="000000" w:themeColor="text1"/>
                <w:lang w:val="en-GB"/>
              </w:rPr>
              <w:tab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7B0CD0" w:rsidRPr="009F6252">
              <w:rPr>
                <w:color w:val="000000" w:themeColor="text1"/>
                <w:lang w:val="en-GB"/>
              </w:rPr>
              <w:t>other</w:t>
            </w:r>
            <w:r w:rsidRPr="009F6252">
              <w:rPr>
                <w:color w:val="000000" w:themeColor="text1"/>
                <w:lang w:val="en-GB"/>
              </w:rPr>
              <w:t xml:space="preserve">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0B151E01" w14:textId="77777777" w:rsidTr="00B254F8">
        <w:trPr>
          <w:trHeight w:hRule="exact" w:val="454"/>
        </w:trPr>
        <w:tc>
          <w:tcPr>
            <w:tcW w:w="1761" w:type="dxa"/>
            <w:vAlign w:val="center"/>
          </w:tcPr>
          <w:p w14:paraId="61E30917" w14:textId="3E40F201" w:rsidR="00725E93" w:rsidRPr="009F6252" w:rsidRDefault="007B0CD0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First languag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7" w:type="dxa"/>
            <w:vAlign w:val="center"/>
          </w:tcPr>
          <w:p w14:paraId="5DE09085" w14:textId="744FF2F0" w:rsidR="00725E93" w:rsidRPr="009F6252" w:rsidRDefault="00725E93" w:rsidP="007B0CD0">
            <w:pPr>
              <w:tabs>
                <w:tab w:val="left" w:pos="3066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7B0CD0" w:rsidRPr="009F6252">
              <w:rPr>
                <w:color w:val="000000" w:themeColor="text1"/>
                <w:lang w:val="en-GB"/>
              </w:rPr>
              <w:t xml:space="preserve">Colloquial </w:t>
            </w:r>
            <w:r w:rsidR="009F6252" w:rsidRPr="009F6252">
              <w:rPr>
                <w:color w:val="000000" w:themeColor="text1"/>
                <w:lang w:val="en-GB"/>
              </w:rPr>
              <w:t>language</w:t>
            </w:r>
            <w:r w:rsidRPr="009F6252">
              <w:rPr>
                <w:color w:val="000000" w:themeColor="text1"/>
                <w:lang w:val="en-GB"/>
              </w:rPr>
              <w:t xml:space="preserve">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52AE6432" w14:textId="77777777" w:rsidTr="00B254F8">
        <w:trPr>
          <w:trHeight w:hRule="exact" w:val="586"/>
        </w:trPr>
        <w:tc>
          <w:tcPr>
            <w:tcW w:w="1761" w:type="dxa"/>
            <w:vAlign w:val="center"/>
          </w:tcPr>
          <w:p w14:paraId="442CBE1E" w14:textId="74105973" w:rsidR="00725E93" w:rsidRPr="009F6252" w:rsidRDefault="007B0CD0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sz w:val="20"/>
                <w:lang w:val="en-GB"/>
              </w:rPr>
              <w:t>German knowledge</w:t>
            </w:r>
            <w:r w:rsidR="00725E93" w:rsidRPr="009F6252">
              <w:rPr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7397" w:type="dxa"/>
            <w:vAlign w:val="center"/>
          </w:tcPr>
          <w:p w14:paraId="03864FC1" w14:textId="31BBBE01" w:rsidR="00725E93" w:rsidRPr="009F6252" w:rsidRDefault="00725E93" w:rsidP="007B0CD0">
            <w:pPr>
              <w:tabs>
                <w:tab w:val="left" w:pos="1367"/>
                <w:tab w:val="left" w:pos="2784"/>
              </w:tabs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7B0CD0" w:rsidRPr="009F6252">
              <w:rPr>
                <w:color w:val="000000" w:themeColor="text1"/>
                <w:lang w:val="en-GB"/>
              </w:rPr>
              <w:t>none</w:t>
            </w:r>
            <w:r w:rsidRPr="009F6252">
              <w:rPr>
                <w:color w:val="000000" w:themeColor="text1"/>
                <w:lang w:val="en-GB"/>
              </w:rPr>
              <w:tab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7B0CD0" w:rsidRPr="009F6252">
              <w:rPr>
                <w:color w:val="000000" w:themeColor="text1"/>
                <w:lang w:val="en-GB"/>
              </w:rPr>
              <w:t>little</w:t>
            </w:r>
            <w:r w:rsidRPr="009F6252">
              <w:rPr>
                <w:color w:val="000000" w:themeColor="text1"/>
                <w:lang w:val="en-GB"/>
              </w:rPr>
              <w:tab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7B0CD0" w:rsidRPr="009F6252">
              <w:rPr>
                <w:color w:val="000000" w:themeColor="text1"/>
                <w:lang w:val="en-GB"/>
              </w:rPr>
              <w:t>good</w:t>
            </w:r>
          </w:p>
        </w:tc>
      </w:tr>
      <w:tr w:rsidR="00725E93" w:rsidRPr="009F6252" w14:paraId="1FE630B1" w14:textId="77777777" w:rsidTr="00B254F8">
        <w:trPr>
          <w:trHeight w:val="543"/>
        </w:trPr>
        <w:tc>
          <w:tcPr>
            <w:tcW w:w="1761" w:type="dxa"/>
            <w:vAlign w:val="center"/>
          </w:tcPr>
          <w:p w14:paraId="0746BE24" w14:textId="586D0E2A" w:rsidR="00725E93" w:rsidRPr="009F6252" w:rsidRDefault="007B0CD0" w:rsidP="007B0CD0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Sibling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  <w:r w:rsidR="00725E93" w:rsidRPr="009F6252">
              <w:rPr>
                <w:color w:val="000000" w:themeColor="text1"/>
                <w:lang w:val="en-GB"/>
              </w:rPr>
              <w:br/>
            </w:r>
            <w:r w:rsidRPr="009F6252">
              <w:rPr>
                <w:color w:val="000000" w:themeColor="text1"/>
                <w:sz w:val="14"/>
                <w:szCs w:val="16"/>
                <w:lang w:val="en-GB"/>
              </w:rPr>
              <w:t>(first name, year of birth</w:t>
            </w:r>
            <w:r w:rsidR="00725E93" w:rsidRPr="009F6252">
              <w:rPr>
                <w:color w:val="000000" w:themeColor="text1"/>
                <w:sz w:val="14"/>
                <w:szCs w:val="16"/>
                <w:lang w:val="en-GB"/>
              </w:rPr>
              <w:t>)</w:t>
            </w:r>
          </w:p>
        </w:tc>
        <w:tc>
          <w:tcPr>
            <w:tcW w:w="7397" w:type="dxa"/>
            <w:vAlign w:val="center"/>
          </w:tcPr>
          <w:p w14:paraId="3FF914BD" w14:textId="77777777" w:rsidR="00725E93" w:rsidRPr="009F6252" w:rsidRDefault="00725E93" w:rsidP="00750474">
            <w:pPr>
              <w:tabs>
                <w:tab w:val="left" w:pos="3055"/>
              </w:tabs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  <w:p w14:paraId="519D7033" w14:textId="77777777" w:rsidR="00725E93" w:rsidRPr="009F6252" w:rsidRDefault="00725E93" w:rsidP="00750474">
            <w:pPr>
              <w:tabs>
                <w:tab w:val="left" w:pos="3055"/>
              </w:tabs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5CE6B9CF" w14:textId="77777777" w:rsidR="00725E93" w:rsidRPr="009F6252" w:rsidRDefault="00725E93" w:rsidP="00725E93">
      <w:pPr>
        <w:spacing w:line="240" w:lineRule="auto"/>
        <w:rPr>
          <w:color w:val="000000" w:themeColor="text1"/>
          <w:lang w:val="en-GB"/>
        </w:rPr>
      </w:pPr>
    </w:p>
    <w:p w14:paraId="1A732D4B" w14:textId="77AC72BA" w:rsidR="00725E93" w:rsidRPr="009F6252" w:rsidRDefault="001B7F3F" w:rsidP="00725E93">
      <w:pPr>
        <w:pStyle w:val="EWG01Betreff"/>
        <w:rPr>
          <w:lang w:val="en-GB"/>
        </w:rPr>
      </w:pPr>
      <w:r w:rsidRPr="009F6252">
        <w:rPr>
          <w:lang w:val="en-GB"/>
        </w:rPr>
        <w:t>Particulars of t</w:t>
      </w:r>
      <w:r w:rsidR="007B0CD0" w:rsidRPr="009F6252">
        <w:rPr>
          <w:lang w:val="en-GB"/>
        </w:rPr>
        <w:t>he parent or legal representativ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93"/>
      </w:tblGrid>
      <w:tr w:rsidR="00725E93" w:rsidRPr="009F6252" w14:paraId="15C80421" w14:textId="77777777" w:rsidTr="00750474">
        <w:trPr>
          <w:trHeight w:val="454"/>
        </w:trPr>
        <w:tc>
          <w:tcPr>
            <w:tcW w:w="1696" w:type="dxa"/>
            <w:vAlign w:val="center"/>
          </w:tcPr>
          <w:p w14:paraId="4F9D49B9" w14:textId="2DBA4C52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Legal represent</w:t>
            </w:r>
            <w:r w:rsidR="001B7F3F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3" w:type="dxa"/>
            <w:vAlign w:val="center"/>
          </w:tcPr>
          <w:p w14:paraId="60220FE1" w14:textId="713708F6" w:rsidR="00725E93" w:rsidRPr="009F6252" w:rsidRDefault="00725E93" w:rsidP="00F26BA2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F26BA2" w:rsidRPr="009F6252">
              <w:rPr>
                <w:color w:val="000000" w:themeColor="text1"/>
                <w:lang w:val="en-GB"/>
              </w:rPr>
              <w:t>Parents</w:t>
            </w:r>
            <w:r w:rsidRPr="009F6252">
              <w:rPr>
                <w:color w:val="000000" w:themeColor="text1"/>
                <w:lang w:val="en-GB"/>
              </w:rPr>
              <w:tab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F26BA2" w:rsidRPr="009F6252">
              <w:rPr>
                <w:color w:val="000000" w:themeColor="text1"/>
                <w:lang w:val="en-GB"/>
              </w:rPr>
              <w:t>Mother</w:t>
            </w:r>
            <w:r w:rsidRPr="009F6252">
              <w:rPr>
                <w:color w:val="000000" w:themeColor="text1"/>
                <w:lang w:val="en-GB"/>
              </w:rPr>
              <w:tab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F26BA2" w:rsidRPr="009F6252">
              <w:rPr>
                <w:color w:val="000000" w:themeColor="text1"/>
                <w:lang w:val="en-GB"/>
              </w:rPr>
              <w:t>Father</w:t>
            </w:r>
            <w:r w:rsidRPr="009F6252">
              <w:rPr>
                <w:color w:val="000000" w:themeColor="text1"/>
                <w:lang w:val="en-GB"/>
              </w:rPr>
              <w:tab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</w:r>
            <w:r w:rsidR="001962A6">
              <w:rPr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9F6252">
              <w:rPr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F26BA2" w:rsidRPr="009F6252">
              <w:rPr>
                <w:color w:val="000000" w:themeColor="text1"/>
                <w:lang w:val="en-GB"/>
              </w:rPr>
              <w:t>Foster parents</w:t>
            </w:r>
          </w:p>
        </w:tc>
      </w:tr>
      <w:tr w:rsidR="00725E93" w:rsidRPr="009F6252" w14:paraId="77328B4F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35533437" w14:textId="695627A8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Mother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3" w:type="dxa"/>
            <w:vAlign w:val="center"/>
          </w:tcPr>
          <w:p w14:paraId="5406EDBB" w14:textId="53A6977D" w:rsidR="00725E93" w:rsidRPr="009F6252" w:rsidRDefault="001B7F3F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9F6252">
              <w:rPr>
                <w:color w:val="000000" w:themeColor="text1"/>
                <w:sz w:val="16"/>
                <w:szCs w:val="16"/>
                <w:lang w:val="en-GB"/>
              </w:rPr>
              <w:t>(sur</w:t>
            </w:r>
            <w:r w:rsidR="00F26BA2" w:rsidRPr="009F6252">
              <w:rPr>
                <w:color w:val="000000" w:themeColor="text1"/>
                <w:sz w:val="16"/>
                <w:szCs w:val="16"/>
                <w:lang w:val="en-GB"/>
              </w:rPr>
              <w:t>name/ first name</w:t>
            </w:r>
            <w:r w:rsidR="00725E93" w:rsidRPr="009F6252">
              <w:rPr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28DB1147" w14:textId="77777777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55F922B7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69175094" w14:textId="17ECEE49" w:rsidR="00725E93" w:rsidRPr="009F6252" w:rsidRDefault="009F625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Address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3" w:type="dxa"/>
            <w:vAlign w:val="center"/>
          </w:tcPr>
          <w:p w14:paraId="3E7B39C6" w14:textId="390E6D41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9F6252">
              <w:rPr>
                <w:color w:val="000000" w:themeColor="text1"/>
                <w:sz w:val="16"/>
                <w:szCs w:val="16"/>
                <w:lang w:val="en-GB"/>
              </w:rPr>
              <w:t>(</w:t>
            </w:r>
            <w:r w:rsidR="00F26BA2" w:rsidRPr="009F6252">
              <w:rPr>
                <w:color w:val="000000" w:themeColor="text1"/>
                <w:sz w:val="16"/>
                <w:szCs w:val="16"/>
                <w:lang w:val="en-GB"/>
              </w:rPr>
              <w:t xml:space="preserve">only if not identical </w:t>
            </w:r>
            <w:r w:rsidR="00B254F8" w:rsidRPr="009F6252">
              <w:rPr>
                <w:color w:val="000000" w:themeColor="text1"/>
                <w:sz w:val="16"/>
                <w:szCs w:val="16"/>
                <w:lang w:val="en-GB"/>
              </w:rPr>
              <w:t>to t</w:t>
            </w:r>
            <w:r w:rsidR="001B7F3F" w:rsidRPr="009F6252">
              <w:rPr>
                <w:color w:val="000000" w:themeColor="text1"/>
                <w:sz w:val="16"/>
                <w:szCs w:val="16"/>
                <w:lang w:val="en-GB"/>
              </w:rPr>
              <w:t>he address of t</w:t>
            </w:r>
            <w:r w:rsidR="00F26BA2" w:rsidRPr="009F6252">
              <w:rPr>
                <w:color w:val="000000" w:themeColor="text1"/>
                <w:sz w:val="16"/>
                <w:szCs w:val="16"/>
                <w:lang w:val="en-GB"/>
              </w:rPr>
              <w:t>he child</w:t>
            </w:r>
            <w:r w:rsidRPr="009F6252">
              <w:rPr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18642C03" w14:textId="77777777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7727D0D6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51B5A617" w14:textId="123A822F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E-Mail:</w:t>
            </w:r>
          </w:p>
        </w:tc>
        <w:tc>
          <w:tcPr>
            <w:tcW w:w="7393" w:type="dxa"/>
            <w:vAlign w:val="center"/>
          </w:tcPr>
          <w:p w14:paraId="40B19181" w14:textId="77777777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4EF08609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4D838CD0" w14:textId="7EFCE431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Father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3" w:type="dxa"/>
            <w:vAlign w:val="center"/>
          </w:tcPr>
          <w:p w14:paraId="4ABDF721" w14:textId="0FC96380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9F6252">
              <w:rPr>
                <w:color w:val="000000" w:themeColor="text1"/>
                <w:sz w:val="16"/>
                <w:szCs w:val="16"/>
                <w:lang w:val="en-GB"/>
              </w:rPr>
              <w:t>(</w:t>
            </w:r>
            <w:r w:rsidR="001B7F3F" w:rsidRPr="009F6252">
              <w:rPr>
                <w:color w:val="000000" w:themeColor="text1"/>
                <w:sz w:val="16"/>
                <w:szCs w:val="16"/>
                <w:lang w:val="en-GB"/>
              </w:rPr>
              <w:t>sur</w:t>
            </w:r>
            <w:r w:rsidR="00F26BA2" w:rsidRPr="009F6252">
              <w:rPr>
                <w:color w:val="000000" w:themeColor="text1"/>
                <w:sz w:val="16"/>
                <w:szCs w:val="16"/>
                <w:lang w:val="en-GB"/>
              </w:rPr>
              <w:t>name / first name</w:t>
            </w:r>
            <w:r w:rsidRPr="009F6252">
              <w:rPr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74BE9895" w14:textId="77777777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5ED8780A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7C52F57C" w14:textId="1CDAC4D9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Ad</w:t>
            </w:r>
            <w:r w:rsidR="001B7F3F" w:rsidRPr="009F6252">
              <w:rPr>
                <w:color w:val="000000" w:themeColor="text1"/>
                <w:lang w:val="en-GB"/>
              </w:rPr>
              <w:t>d</w:t>
            </w:r>
            <w:r w:rsidRPr="009F6252">
              <w:rPr>
                <w:color w:val="000000" w:themeColor="text1"/>
                <w:lang w:val="en-GB"/>
              </w:rPr>
              <w:t>ress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3" w:type="dxa"/>
            <w:vAlign w:val="center"/>
          </w:tcPr>
          <w:p w14:paraId="6FB3244D" w14:textId="3EFD7769" w:rsidR="00F26BA2" w:rsidRPr="009F6252" w:rsidRDefault="00725E93" w:rsidP="00F26BA2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9F6252">
              <w:rPr>
                <w:color w:val="000000" w:themeColor="text1"/>
                <w:sz w:val="16"/>
                <w:szCs w:val="16"/>
                <w:lang w:val="en-GB"/>
              </w:rPr>
              <w:t>(</w:t>
            </w:r>
            <w:r w:rsidR="00F26BA2" w:rsidRPr="009F6252">
              <w:rPr>
                <w:color w:val="000000" w:themeColor="text1"/>
                <w:sz w:val="16"/>
                <w:szCs w:val="16"/>
                <w:lang w:val="en-GB"/>
              </w:rPr>
              <w:t xml:space="preserve">only if not identical </w:t>
            </w:r>
            <w:r w:rsidR="00B254F8" w:rsidRPr="009F6252">
              <w:rPr>
                <w:color w:val="000000" w:themeColor="text1"/>
                <w:sz w:val="16"/>
                <w:szCs w:val="16"/>
                <w:lang w:val="en-GB"/>
              </w:rPr>
              <w:t>to</w:t>
            </w:r>
            <w:r w:rsidR="00F26BA2" w:rsidRPr="009F6252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B254F8" w:rsidRPr="009F6252">
              <w:rPr>
                <w:color w:val="000000" w:themeColor="text1"/>
                <w:sz w:val="16"/>
                <w:szCs w:val="16"/>
                <w:lang w:val="en-GB"/>
              </w:rPr>
              <w:t>t</w:t>
            </w:r>
            <w:r w:rsidR="00F26BA2" w:rsidRPr="009F6252">
              <w:rPr>
                <w:color w:val="000000" w:themeColor="text1"/>
                <w:sz w:val="16"/>
                <w:szCs w:val="16"/>
                <w:lang w:val="en-GB"/>
              </w:rPr>
              <w:t>he ad</w:t>
            </w:r>
            <w:r w:rsidR="001B7F3F" w:rsidRPr="009F6252">
              <w:rPr>
                <w:color w:val="000000" w:themeColor="text1"/>
                <w:sz w:val="16"/>
                <w:szCs w:val="16"/>
                <w:lang w:val="en-GB"/>
              </w:rPr>
              <w:t>dress of t</w:t>
            </w:r>
            <w:r w:rsidR="00F26BA2" w:rsidRPr="009F6252">
              <w:rPr>
                <w:color w:val="000000" w:themeColor="text1"/>
                <w:sz w:val="16"/>
                <w:szCs w:val="16"/>
                <w:lang w:val="en-GB"/>
              </w:rPr>
              <w:t>he child)</w:t>
            </w:r>
          </w:p>
          <w:p w14:paraId="4DCD7A45" w14:textId="2CB9D1D2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3DAB9CBB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318202B5" w14:textId="77777777" w:rsidR="00725E93" w:rsidRPr="009F6252" w:rsidRDefault="00725E93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E-Mail:</w:t>
            </w:r>
          </w:p>
        </w:tc>
        <w:tc>
          <w:tcPr>
            <w:tcW w:w="7393" w:type="dxa"/>
            <w:vAlign w:val="center"/>
          </w:tcPr>
          <w:p w14:paraId="63AEA2E2" w14:textId="77777777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7BA88999" w14:textId="77777777" w:rsidR="00725E93" w:rsidRPr="009F6252" w:rsidRDefault="00725E93" w:rsidP="00725E93">
      <w:pPr>
        <w:spacing w:line="240" w:lineRule="auto"/>
        <w:rPr>
          <w:color w:val="000000" w:themeColor="text1"/>
          <w:lang w:val="en-GB"/>
        </w:rPr>
      </w:pPr>
    </w:p>
    <w:p w14:paraId="0BB3A05B" w14:textId="16BB08A6" w:rsidR="00725E93" w:rsidRPr="009F6252" w:rsidRDefault="00F26BA2" w:rsidP="00725E93">
      <w:pPr>
        <w:pStyle w:val="EWG01Betreff"/>
        <w:rPr>
          <w:lang w:val="en-GB"/>
        </w:rPr>
      </w:pPr>
      <w:r w:rsidRPr="009F6252">
        <w:rPr>
          <w:lang w:val="en-GB"/>
        </w:rPr>
        <w:t>Prior place of residenc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7329"/>
      </w:tblGrid>
      <w:tr w:rsidR="00725E93" w:rsidRPr="009F6252" w14:paraId="7EF91988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051B7A96" w14:textId="3E8C7CB8" w:rsidR="00725E93" w:rsidRPr="009F6252" w:rsidRDefault="00F26BA2" w:rsidP="009F6252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Street and</w:t>
            </w:r>
            <w:r w:rsidR="00725E93" w:rsidRPr="009F6252">
              <w:rPr>
                <w:color w:val="000000" w:themeColor="text1"/>
                <w:lang w:val="en-GB"/>
              </w:rPr>
              <w:t xml:space="preserve"> N</w:t>
            </w:r>
            <w:r w:rsidR="009F6252">
              <w:rPr>
                <w:color w:val="000000" w:themeColor="text1"/>
                <w:lang w:val="en-GB"/>
              </w:rPr>
              <w:t>o</w:t>
            </w:r>
            <w:r w:rsidR="00725E93" w:rsidRPr="009F6252">
              <w:rPr>
                <w:color w:val="000000" w:themeColor="text1"/>
                <w:lang w:val="en-GB"/>
              </w:rPr>
              <w:t>.:</w:t>
            </w:r>
          </w:p>
        </w:tc>
        <w:tc>
          <w:tcPr>
            <w:tcW w:w="7329" w:type="dxa"/>
            <w:vAlign w:val="center"/>
          </w:tcPr>
          <w:p w14:paraId="0A3A7076" w14:textId="77777777" w:rsidR="00725E93" w:rsidRPr="009F6252" w:rsidRDefault="00725E93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628B2A86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35557F3A" w14:textId="4C6F6FF1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ZIP and Plac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vAlign w:val="center"/>
          </w:tcPr>
          <w:p w14:paraId="2BFEA19F" w14:textId="007494F0" w:rsidR="00725E93" w:rsidRPr="009F6252" w:rsidRDefault="00725E93" w:rsidP="00F26BA2">
            <w:pPr>
              <w:tabs>
                <w:tab w:val="left" w:pos="305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F26BA2" w:rsidRPr="009F6252">
              <w:rPr>
                <w:color w:val="000000" w:themeColor="text1"/>
                <w:lang w:val="en-GB"/>
              </w:rPr>
              <w:t>Canton/Country</w:t>
            </w:r>
            <w:r w:rsidRPr="009F6252">
              <w:rPr>
                <w:color w:val="000000" w:themeColor="text1"/>
                <w:lang w:val="en-GB"/>
              </w:rPr>
              <w:t xml:space="preserve">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2848F8D7" w14:textId="77777777" w:rsidR="00B254F8" w:rsidRPr="009F6252" w:rsidRDefault="00B254F8" w:rsidP="00725E93">
      <w:pPr>
        <w:pStyle w:val="EWG01Betreff"/>
        <w:rPr>
          <w:lang w:val="en-GB"/>
        </w:rPr>
      </w:pPr>
    </w:p>
    <w:p w14:paraId="7C81BC29" w14:textId="77777777" w:rsidR="00B254F8" w:rsidRPr="009F6252" w:rsidRDefault="00B254F8" w:rsidP="00725E93">
      <w:pPr>
        <w:pStyle w:val="EWG01Betreff"/>
        <w:rPr>
          <w:lang w:val="en-GB"/>
        </w:rPr>
      </w:pPr>
    </w:p>
    <w:p w14:paraId="502C47E6" w14:textId="7A3B892A" w:rsidR="00725E93" w:rsidRPr="009F6252" w:rsidRDefault="00F26BA2" w:rsidP="00725E93">
      <w:pPr>
        <w:pStyle w:val="EWG01Betreff"/>
        <w:rPr>
          <w:lang w:val="en-GB"/>
        </w:rPr>
      </w:pPr>
      <w:r w:rsidRPr="009F6252">
        <w:rPr>
          <w:lang w:val="en-GB"/>
        </w:rPr>
        <w:t>New place of residenc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7329"/>
      </w:tblGrid>
      <w:tr w:rsidR="00725E93" w:rsidRPr="009F6252" w14:paraId="11C13AAC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4DCF1068" w14:textId="5044A86B" w:rsidR="00725E93" w:rsidRPr="009F6252" w:rsidRDefault="00F26BA2" w:rsidP="009F6252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Street and</w:t>
            </w:r>
            <w:r w:rsidR="00725E93" w:rsidRPr="009F6252">
              <w:rPr>
                <w:color w:val="000000" w:themeColor="text1"/>
                <w:lang w:val="en-GB"/>
              </w:rPr>
              <w:t xml:space="preserve"> N</w:t>
            </w:r>
            <w:r w:rsidR="009F6252">
              <w:rPr>
                <w:color w:val="000000" w:themeColor="text1"/>
                <w:lang w:val="en-GB"/>
              </w:rPr>
              <w:t>o</w:t>
            </w:r>
            <w:r w:rsidR="00725E93" w:rsidRPr="009F6252">
              <w:rPr>
                <w:color w:val="000000" w:themeColor="text1"/>
                <w:lang w:val="en-GB"/>
              </w:rPr>
              <w:t>.:</w:t>
            </w:r>
          </w:p>
        </w:tc>
        <w:tc>
          <w:tcPr>
            <w:tcW w:w="7329" w:type="dxa"/>
            <w:vAlign w:val="center"/>
          </w:tcPr>
          <w:p w14:paraId="1BB5350F" w14:textId="462E7809" w:rsidR="00F26BA2" w:rsidRPr="009F6252" w:rsidRDefault="00725E93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  <w:p w14:paraId="7FBFD0BA" w14:textId="7CB75924" w:rsidR="00F26BA2" w:rsidRPr="009F6252" w:rsidRDefault="00F26BA2" w:rsidP="00F26BA2">
            <w:pPr>
              <w:rPr>
                <w:lang w:val="en-GB"/>
              </w:rPr>
            </w:pPr>
          </w:p>
          <w:p w14:paraId="20E3B7BC" w14:textId="77777777" w:rsidR="00725E93" w:rsidRPr="009F6252" w:rsidRDefault="00725E93" w:rsidP="00F26BA2">
            <w:pPr>
              <w:rPr>
                <w:lang w:val="en-GB"/>
              </w:rPr>
            </w:pPr>
          </w:p>
        </w:tc>
      </w:tr>
      <w:tr w:rsidR="00725E93" w:rsidRPr="009F6252" w14:paraId="30AF997B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3CF49121" w14:textId="03458EB3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lastRenderedPageBreak/>
              <w:t>ZIP and Plac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vAlign w:val="center"/>
          </w:tcPr>
          <w:p w14:paraId="0D70851E" w14:textId="17B3D0F3" w:rsidR="00DF4C68" w:rsidRPr="009F6252" w:rsidRDefault="00725E93" w:rsidP="00F26BA2">
            <w:pPr>
              <w:tabs>
                <w:tab w:val="left" w:pos="305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F26BA2" w:rsidRPr="009F6252">
              <w:rPr>
                <w:color w:val="000000" w:themeColor="text1"/>
                <w:lang w:val="en-GB"/>
              </w:rPr>
              <w:t>Moving date</w:t>
            </w:r>
            <w:r w:rsidRPr="009F6252">
              <w:rPr>
                <w:color w:val="000000" w:themeColor="text1"/>
                <w:lang w:val="en-GB"/>
              </w:rPr>
              <w:t xml:space="preserve">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  <w:p w14:paraId="6863AC54" w14:textId="77777777" w:rsidR="00725E93" w:rsidRPr="009F6252" w:rsidRDefault="00725E93" w:rsidP="00DF4C68">
            <w:pPr>
              <w:rPr>
                <w:lang w:val="en-GB"/>
              </w:rPr>
            </w:pPr>
          </w:p>
        </w:tc>
      </w:tr>
      <w:tr w:rsidR="00725E93" w:rsidRPr="009F6252" w14:paraId="7D4E384A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5B9FC565" w14:textId="35C969E0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Phone 1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  <w:r w:rsidR="0061171D" w:rsidRPr="0061171D">
              <w:rPr>
                <w:color w:val="FF0000"/>
                <w:lang w:val="en-GB"/>
              </w:rPr>
              <w:t>*</w:t>
            </w:r>
          </w:p>
        </w:tc>
        <w:tc>
          <w:tcPr>
            <w:tcW w:w="7329" w:type="dxa"/>
            <w:vAlign w:val="center"/>
          </w:tcPr>
          <w:p w14:paraId="1B6498FF" w14:textId="79263EEA" w:rsidR="00725E93" w:rsidRPr="009F6252" w:rsidRDefault="00725E93" w:rsidP="00F26BA2">
            <w:pPr>
              <w:tabs>
                <w:tab w:val="left" w:pos="305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F26BA2" w:rsidRPr="009F6252">
              <w:rPr>
                <w:color w:val="000000" w:themeColor="text1"/>
                <w:lang w:val="en-GB"/>
              </w:rPr>
              <w:t>Phone</w:t>
            </w:r>
            <w:r w:rsidRPr="009F6252">
              <w:rPr>
                <w:color w:val="000000" w:themeColor="text1"/>
                <w:lang w:val="en-GB"/>
              </w:rPr>
              <w:t xml:space="preserve"> 2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61171D" w:rsidRPr="001962A6" w14:paraId="368BBAA6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5AE37CB4" w14:textId="31A24F3E" w:rsidR="0061171D" w:rsidRPr="0061171D" w:rsidRDefault="0061171D" w:rsidP="00750474">
            <w:pPr>
              <w:spacing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29" w:type="dxa"/>
            <w:vAlign w:val="center"/>
          </w:tcPr>
          <w:p w14:paraId="6433E958" w14:textId="30B5F361" w:rsidR="0061171D" w:rsidRPr="004059F5" w:rsidRDefault="004059F5" w:rsidP="00F26BA2">
            <w:pPr>
              <w:tabs>
                <w:tab w:val="left" w:pos="3057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4059F5">
              <w:rPr>
                <w:color w:val="FF0000"/>
                <w:sz w:val="16"/>
                <w:szCs w:val="16"/>
                <w:lang w:val="en-GB"/>
              </w:rPr>
              <w:t>*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phone c</w:t>
            </w:r>
            <w:r w:rsidR="001962A6">
              <w:rPr>
                <w:color w:val="000000" w:themeColor="text1"/>
                <w:sz w:val="16"/>
                <w:szCs w:val="16"/>
                <w:lang w:val="en-GB"/>
              </w:rPr>
              <w:t>an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be used for class lists</w:t>
            </w:r>
          </w:p>
        </w:tc>
      </w:tr>
    </w:tbl>
    <w:p w14:paraId="3CD25DED" w14:textId="77777777" w:rsidR="00725E93" w:rsidRPr="009F6252" w:rsidRDefault="00725E93" w:rsidP="00725E93">
      <w:pPr>
        <w:rPr>
          <w:color w:val="000000" w:themeColor="text1"/>
          <w:lang w:val="en-GB"/>
        </w:rPr>
      </w:pPr>
    </w:p>
    <w:p w14:paraId="6D6A2E6D" w14:textId="77777777" w:rsidR="00725E93" w:rsidRPr="009F6252" w:rsidRDefault="00725E93" w:rsidP="00725E93">
      <w:pPr>
        <w:rPr>
          <w:color w:val="000000" w:themeColor="text1"/>
          <w:lang w:val="en-GB"/>
        </w:rPr>
      </w:pPr>
    </w:p>
    <w:p w14:paraId="1D8409EE" w14:textId="6BDF0EE8" w:rsidR="00725E93" w:rsidRPr="009F6252" w:rsidRDefault="00F26BA2" w:rsidP="00725E93">
      <w:pPr>
        <w:pStyle w:val="EWG01Betreff"/>
        <w:rPr>
          <w:lang w:val="en-GB"/>
        </w:rPr>
      </w:pPr>
      <w:r w:rsidRPr="009F6252">
        <w:rPr>
          <w:lang w:val="en-GB"/>
        </w:rPr>
        <w:t>Last visited schoo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7329"/>
      </w:tblGrid>
      <w:tr w:rsidR="00725E93" w:rsidRPr="009F6252" w14:paraId="73099D77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6D7DAC86" w14:textId="035CEF4F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Place of school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vAlign w:val="center"/>
          </w:tcPr>
          <w:p w14:paraId="0950924F" w14:textId="77777777" w:rsidR="00725E93" w:rsidRPr="009F6252" w:rsidRDefault="00725E93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6733E15D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52EAC3FB" w14:textId="7DAD7662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Level/Class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vAlign w:val="center"/>
          </w:tcPr>
          <w:p w14:paraId="136D67CD" w14:textId="77777777" w:rsidR="00725E93" w:rsidRPr="009F6252" w:rsidRDefault="00725E93" w:rsidP="00750474">
            <w:pPr>
              <w:tabs>
                <w:tab w:val="left" w:pos="5022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32D6D288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4C5987F9" w14:textId="759DDC04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Teacher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vAlign w:val="center"/>
          </w:tcPr>
          <w:p w14:paraId="21C23779" w14:textId="6362FE59" w:rsidR="00725E93" w:rsidRPr="009F6252" w:rsidRDefault="00725E93" w:rsidP="00F26BA2">
            <w:pPr>
              <w:tabs>
                <w:tab w:val="left" w:pos="305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F26BA2" w:rsidRPr="009F6252">
              <w:rPr>
                <w:color w:val="000000" w:themeColor="text1"/>
                <w:lang w:val="en-GB"/>
              </w:rPr>
              <w:t>Phone</w:t>
            </w:r>
            <w:r w:rsidRPr="009F6252">
              <w:rPr>
                <w:color w:val="000000" w:themeColor="text1"/>
                <w:lang w:val="en-GB"/>
              </w:rPr>
              <w:t xml:space="preserve">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030BCB86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7657805F" w14:textId="35D55B83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Last school day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vAlign w:val="center"/>
          </w:tcPr>
          <w:p w14:paraId="15E4BBF8" w14:textId="77777777" w:rsidR="00725E93" w:rsidRPr="009F6252" w:rsidRDefault="00725E93" w:rsidP="00750474">
            <w:pPr>
              <w:tabs>
                <w:tab w:val="left" w:pos="1781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768B9085" w14:textId="77777777" w:rsidR="00725E93" w:rsidRPr="009F6252" w:rsidRDefault="00725E93" w:rsidP="00725E93">
      <w:pPr>
        <w:rPr>
          <w:rStyle w:val="Hervorhebung"/>
          <w:color w:val="000000" w:themeColor="text1"/>
          <w:lang w:val="en-GB"/>
        </w:rPr>
      </w:pPr>
    </w:p>
    <w:p w14:paraId="63342B0A" w14:textId="2ABEE367" w:rsidR="00725E93" w:rsidRPr="009F6252" w:rsidRDefault="00F26BA2" w:rsidP="00725E93">
      <w:pPr>
        <w:pStyle w:val="EWG01Betreff"/>
        <w:rPr>
          <w:lang w:val="en-GB"/>
        </w:rPr>
      </w:pPr>
      <w:r w:rsidRPr="009F6252">
        <w:rPr>
          <w:lang w:val="en-GB"/>
        </w:rPr>
        <w:t>School histo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1859"/>
      </w:tblGrid>
      <w:tr w:rsidR="00725E93" w:rsidRPr="009F6252" w14:paraId="410FD4BE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6363FE9D" w14:textId="47431FCF" w:rsidR="00725E93" w:rsidRPr="009F6252" w:rsidRDefault="00F26BA2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Entry dat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2268" w:type="dxa"/>
            <w:vAlign w:val="center"/>
          </w:tcPr>
          <w:p w14:paraId="0E2BC107" w14:textId="52772ED9" w:rsidR="00725E93" w:rsidRPr="009F6252" w:rsidRDefault="00F26BA2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Dat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2127" w:type="dxa"/>
            <w:vAlign w:val="center"/>
          </w:tcPr>
          <w:p w14:paraId="3F98E3EA" w14:textId="36006B29" w:rsidR="00725E93" w:rsidRPr="009F6252" w:rsidRDefault="00F26BA2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Plac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1859" w:type="dxa"/>
            <w:vAlign w:val="center"/>
          </w:tcPr>
          <w:p w14:paraId="676C4E97" w14:textId="2B89E71F" w:rsidR="00725E93" w:rsidRPr="009F6252" w:rsidRDefault="00F26BA2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Canton/Country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</w:tr>
      <w:tr w:rsidR="00725E93" w:rsidRPr="009F6252" w14:paraId="06D0FEBF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1761475B" w14:textId="0FBE7A2C" w:rsidR="00725E93" w:rsidRPr="009F6252" w:rsidRDefault="00F26BA2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Kindergarten, volun</w:t>
            </w:r>
            <w:r w:rsidR="001B7F3F" w:rsidRPr="009F6252">
              <w:rPr>
                <w:color w:val="000000" w:themeColor="text1"/>
                <w:lang w:val="en-GB"/>
              </w:rPr>
              <w:t>t</w:t>
            </w:r>
            <w:r w:rsidRPr="009F6252">
              <w:rPr>
                <w:color w:val="000000" w:themeColor="text1"/>
                <w:lang w:val="en-GB"/>
              </w:rPr>
              <w:t>ary year</w:t>
            </w:r>
          </w:p>
        </w:tc>
        <w:tc>
          <w:tcPr>
            <w:tcW w:w="2268" w:type="dxa"/>
            <w:vAlign w:val="center"/>
          </w:tcPr>
          <w:p w14:paraId="09FB28BB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3564A08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2062BBF2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7BBDA02C" w14:textId="77777777" w:rsidTr="00F26BA2">
        <w:trPr>
          <w:trHeight w:hRule="exact" w:val="605"/>
        </w:trPr>
        <w:tc>
          <w:tcPr>
            <w:tcW w:w="2835" w:type="dxa"/>
            <w:vAlign w:val="center"/>
          </w:tcPr>
          <w:p w14:paraId="1AC991F9" w14:textId="0C063D7E" w:rsidR="00725E93" w:rsidRPr="009F6252" w:rsidRDefault="00F26BA2" w:rsidP="00F26BA2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Kindergarten, obligatory year</w:t>
            </w:r>
          </w:p>
        </w:tc>
        <w:tc>
          <w:tcPr>
            <w:tcW w:w="2268" w:type="dxa"/>
            <w:vAlign w:val="center"/>
          </w:tcPr>
          <w:p w14:paraId="41F1B3DB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08DAD73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06440D44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052B5542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34B6BA36" w14:textId="226E2EED" w:rsidR="00725E93" w:rsidRPr="009F6252" w:rsidRDefault="00F26BA2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Primary school</w:t>
            </w:r>
          </w:p>
        </w:tc>
        <w:tc>
          <w:tcPr>
            <w:tcW w:w="2268" w:type="dxa"/>
            <w:vAlign w:val="center"/>
          </w:tcPr>
          <w:p w14:paraId="611277C4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C89855A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62CD9DCB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1FAB208C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6A7276A7" w14:textId="25BF87C0" w:rsidR="00725E93" w:rsidRPr="009F6252" w:rsidRDefault="00F26BA2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Secondary school</w:t>
            </w:r>
          </w:p>
        </w:tc>
        <w:tc>
          <w:tcPr>
            <w:tcW w:w="2268" w:type="dxa"/>
            <w:vAlign w:val="center"/>
          </w:tcPr>
          <w:p w14:paraId="443ECEEB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894D694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40F8B100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030C62A5" w14:textId="77777777" w:rsidR="00725E93" w:rsidRPr="009F6252" w:rsidRDefault="00725E93" w:rsidP="00725E93">
      <w:pPr>
        <w:rPr>
          <w:color w:val="000000" w:themeColor="text1"/>
          <w:lang w:val="en-GB"/>
        </w:rPr>
      </w:pPr>
    </w:p>
    <w:p w14:paraId="0D3107DF" w14:textId="19F5390C" w:rsidR="00725E93" w:rsidRPr="009F6252" w:rsidRDefault="00F26BA2" w:rsidP="00725E93">
      <w:pPr>
        <w:pStyle w:val="EWG01Betreff"/>
        <w:rPr>
          <w:lang w:val="en-GB"/>
        </w:rPr>
      </w:pPr>
      <w:r w:rsidRPr="009F6252">
        <w:rPr>
          <w:lang w:val="en-GB"/>
        </w:rPr>
        <w:t>Remark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725E93" w:rsidRPr="009F6252" w14:paraId="1948F13A" w14:textId="77777777" w:rsidTr="00750474">
        <w:trPr>
          <w:trHeight w:hRule="exact" w:val="454"/>
        </w:trPr>
        <w:tc>
          <w:tcPr>
            <w:tcW w:w="9089" w:type="dxa"/>
            <w:vAlign w:val="center"/>
          </w:tcPr>
          <w:p w14:paraId="2D07A4C5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22A50173" w14:textId="77777777" w:rsidTr="00750474">
        <w:trPr>
          <w:trHeight w:hRule="exact" w:val="454"/>
        </w:trPr>
        <w:tc>
          <w:tcPr>
            <w:tcW w:w="9089" w:type="dxa"/>
            <w:vAlign w:val="center"/>
          </w:tcPr>
          <w:p w14:paraId="1E5AF63B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2F2EE802" w14:textId="77777777" w:rsidTr="00750474">
        <w:trPr>
          <w:trHeight w:hRule="exact" w:val="454"/>
        </w:trPr>
        <w:tc>
          <w:tcPr>
            <w:tcW w:w="9089" w:type="dxa"/>
            <w:vAlign w:val="center"/>
          </w:tcPr>
          <w:p w14:paraId="2F3569F7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35876A8F" w14:textId="77777777" w:rsidR="00725E93" w:rsidRPr="009F6252" w:rsidRDefault="00725E93" w:rsidP="00725E93">
      <w:pPr>
        <w:rPr>
          <w:color w:val="000000" w:themeColor="text1"/>
          <w:lang w:val="en-GB"/>
        </w:rPr>
      </w:pPr>
    </w:p>
    <w:p w14:paraId="2143489C" w14:textId="00E42FC2" w:rsidR="00725E93" w:rsidRDefault="009F6252" w:rsidP="00725E93">
      <w:pPr>
        <w:rPr>
          <w:color w:val="000000" w:themeColor="text1"/>
          <w:lang w:val="en-GB"/>
        </w:rPr>
      </w:pPr>
      <w:r w:rsidRPr="009F6252">
        <w:rPr>
          <w:color w:val="000000" w:themeColor="text1"/>
          <w:lang w:val="en-GB"/>
        </w:rPr>
        <w:t>If only one parent signs the form, his or her signature confirms that he or she is a single parent or that he or she is signing with the consent of the other parent.</w:t>
      </w:r>
    </w:p>
    <w:p w14:paraId="4D08DEA5" w14:textId="77777777" w:rsidR="009F6252" w:rsidRPr="009F6252" w:rsidRDefault="009F6252" w:rsidP="00725E93">
      <w:pPr>
        <w:rPr>
          <w:color w:val="000000" w:themeColor="text1"/>
          <w:lang w:val="en-GB"/>
        </w:rPr>
      </w:pPr>
    </w:p>
    <w:p w14:paraId="2D455985" w14:textId="4F2265AB" w:rsidR="00725E93" w:rsidRPr="009F6252" w:rsidRDefault="00DF4C68" w:rsidP="00725E93">
      <w:pPr>
        <w:rPr>
          <w:rStyle w:val="Hervorhebung"/>
          <w:color w:val="000000" w:themeColor="text1"/>
          <w:lang w:val="en-GB"/>
        </w:rPr>
      </w:pPr>
      <w:r w:rsidRPr="009F6252">
        <w:rPr>
          <w:rStyle w:val="Hervorhebung"/>
          <w:color w:val="000000" w:themeColor="text1"/>
          <w:lang w:val="en-GB"/>
        </w:rPr>
        <w:t xml:space="preserve">Confirmation </w:t>
      </w:r>
      <w:r w:rsidR="006B005D" w:rsidRPr="009F6252">
        <w:rPr>
          <w:rStyle w:val="Hervorhebung"/>
          <w:color w:val="000000" w:themeColor="text1"/>
          <w:lang w:val="en-GB"/>
        </w:rPr>
        <w:t>for t</w:t>
      </w:r>
      <w:r w:rsidRPr="009F6252">
        <w:rPr>
          <w:rStyle w:val="Hervorhebung"/>
          <w:color w:val="000000" w:themeColor="text1"/>
          <w:lang w:val="en-GB"/>
        </w:rPr>
        <w:t xml:space="preserve">he correctness </w:t>
      </w:r>
      <w:r w:rsidR="006B005D" w:rsidRPr="009F6252">
        <w:rPr>
          <w:rStyle w:val="Hervorhebung"/>
          <w:color w:val="000000" w:themeColor="text1"/>
          <w:lang w:val="en-GB"/>
        </w:rPr>
        <w:t>of t</w:t>
      </w:r>
      <w:r w:rsidRPr="009F6252">
        <w:rPr>
          <w:rStyle w:val="Hervorhebung"/>
          <w:color w:val="000000" w:themeColor="text1"/>
          <w:lang w:val="en-GB"/>
        </w:rPr>
        <w:t>he abovementioned information</w:t>
      </w:r>
    </w:p>
    <w:p w14:paraId="58881CC8" w14:textId="77777777" w:rsidR="00725E93" w:rsidRPr="009F6252" w:rsidRDefault="00725E93" w:rsidP="00725E93">
      <w:pPr>
        <w:rPr>
          <w:color w:val="000000" w:themeColor="text1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725E93" w:rsidRPr="0061171D" w14:paraId="57F90481" w14:textId="77777777" w:rsidTr="00750474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78C4F9D9" w14:textId="76C6415B" w:rsidR="00725E93" w:rsidRPr="009F6252" w:rsidRDefault="00DF4C68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Place, Date</w:t>
            </w:r>
          </w:p>
          <w:p w14:paraId="37B1E7D4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3F177C5E" w14:textId="4E077BF5" w:rsidR="00725E93" w:rsidRPr="009F6252" w:rsidRDefault="001B7F3F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Signature of t</w:t>
            </w:r>
            <w:r w:rsidR="00DF4C68" w:rsidRPr="009F6252">
              <w:rPr>
                <w:color w:val="000000" w:themeColor="text1"/>
                <w:lang w:val="en-GB"/>
              </w:rPr>
              <w:t>he parent or legal representative</w:t>
            </w:r>
          </w:p>
          <w:p w14:paraId="030AFF83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</w:p>
        </w:tc>
      </w:tr>
      <w:tr w:rsidR="00725E93" w:rsidRPr="009F6252" w14:paraId="78C8D5E3" w14:textId="77777777" w:rsidTr="00750474">
        <w:trPr>
          <w:trHeight w:hRule="exact" w:val="4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EA063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BA014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4BC24F43" w14:textId="77777777" w:rsidR="00725E93" w:rsidRPr="009F6252" w:rsidRDefault="00725E93" w:rsidP="00725E93">
      <w:pPr>
        <w:rPr>
          <w:color w:val="000000" w:themeColor="text1"/>
          <w:lang w:val="en-GB"/>
        </w:rPr>
      </w:pPr>
    </w:p>
    <w:p w14:paraId="5529E50B" w14:textId="7F6396B3" w:rsidR="00285833" w:rsidRPr="009F6252" w:rsidRDefault="00DF4C68" w:rsidP="00725E93">
      <w:pPr>
        <w:rPr>
          <w:sz w:val="18"/>
          <w:szCs w:val="18"/>
          <w:lang w:val="en-GB"/>
        </w:rPr>
      </w:pPr>
      <w:r w:rsidRPr="009F6252">
        <w:rPr>
          <w:rStyle w:val="Hervorhebung"/>
          <w:color w:val="000000" w:themeColor="text1"/>
          <w:lang w:val="en-GB"/>
        </w:rPr>
        <w:t>Please do not forget to register yourself also at the registration office, Mandelhof, 6330 Cham, as soon as you moved to Cham</w:t>
      </w:r>
      <w:r w:rsidR="00B254F8" w:rsidRPr="009F6252">
        <w:rPr>
          <w:rStyle w:val="Hervorhebung"/>
          <w:color w:val="000000" w:themeColor="text1"/>
          <w:lang w:val="en-GB"/>
        </w:rPr>
        <w:t>.</w:t>
      </w:r>
    </w:p>
    <w:sectPr w:rsidR="00285833" w:rsidRPr="009F6252" w:rsidSect="00285833">
      <w:footerReference w:type="default" r:id="rId8"/>
      <w:headerReference w:type="first" r:id="rId9"/>
      <w:pgSz w:w="11906" w:h="16838" w:code="9"/>
      <w:pgMar w:top="2835" w:right="1021" w:bottom="1247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A92A" w14:textId="77777777" w:rsidR="007302AA" w:rsidRDefault="007302AA">
      <w:pPr>
        <w:spacing w:line="240" w:lineRule="auto"/>
      </w:pPr>
      <w:r>
        <w:separator/>
      </w:r>
    </w:p>
  </w:endnote>
  <w:endnote w:type="continuationSeparator" w:id="0">
    <w:p w14:paraId="0DEEA955" w14:textId="77777777" w:rsidR="007302AA" w:rsidRDefault="0073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467D8B" w14:paraId="550BD9AB" w14:textId="77777777" w:rsidTr="00F8789A">
      <w:tc>
        <w:tcPr>
          <w:tcW w:w="2608" w:type="dxa"/>
          <w:shd w:val="clear" w:color="auto" w:fill="auto"/>
        </w:tcPr>
        <w:p w14:paraId="1EF6E3BE" w14:textId="742AE6B6" w:rsidR="00EA192F" w:rsidRPr="00F8789A" w:rsidRDefault="001962A6" w:rsidP="00F51D92">
          <w:pPr>
            <w:pStyle w:val="EWG00Fussnote"/>
          </w:pPr>
        </w:p>
      </w:tc>
      <w:tc>
        <w:tcPr>
          <w:tcW w:w="5443" w:type="dxa"/>
          <w:shd w:val="clear" w:color="auto" w:fill="auto"/>
        </w:tcPr>
        <w:p w14:paraId="008BBE07" w14:textId="77777777" w:rsidR="00EA192F" w:rsidRPr="00F8789A" w:rsidRDefault="001962A6" w:rsidP="00EA192F">
          <w:pPr>
            <w:pStyle w:val="EWG00Referenztext"/>
          </w:pPr>
        </w:p>
      </w:tc>
      <w:tc>
        <w:tcPr>
          <w:tcW w:w="1134" w:type="dxa"/>
          <w:shd w:val="clear" w:color="auto" w:fill="auto"/>
          <w:vAlign w:val="bottom"/>
          <w:hideMark/>
        </w:tcPr>
        <w:p w14:paraId="0C05C965" w14:textId="0FDF9F4C" w:rsidR="00EA192F" w:rsidRPr="00F8789A" w:rsidRDefault="009C14D3" w:rsidP="00F8789A">
          <w:pPr>
            <w:pStyle w:val="EWG00Referenztext"/>
            <w:jc w:val="right"/>
          </w:pPr>
          <w:r w:rsidRPr="00F8789A">
            <w:fldChar w:fldCharType="begin"/>
          </w:r>
          <w:r w:rsidRPr="00F8789A">
            <w:instrText xml:space="preserve"> IF</w:instrText>
          </w:r>
          <w:r w:rsidR="001962A6">
            <w:fldChar w:fldCharType="begin"/>
          </w:r>
          <w:r w:rsidR="001962A6">
            <w:instrText xml:space="preserve"> NUMPAGES </w:instrText>
          </w:r>
          <w:r w:rsidR="001962A6">
            <w:fldChar w:fldCharType="separate"/>
          </w:r>
          <w:r w:rsidR="001962A6">
            <w:rPr>
              <w:noProof/>
            </w:rPr>
            <w:instrText>2</w:instrText>
          </w:r>
          <w:r w:rsidR="001962A6">
            <w:rPr>
              <w:noProof/>
            </w:rPr>
            <w:fldChar w:fldCharType="end"/>
          </w:r>
          <w:r w:rsidRPr="00F8789A">
            <w:instrText xml:space="preserve">="1" "" "Seite </w:instrText>
          </w:r>
          <w:r w:rsidRPr="00F8789A">
            <w:fldChar w:fldCharType="begin"/>
          </w:r>
          <w:r w:rsidRPr="00F8789A">
            <w:instrText xml:space="preserve"> PAGE </w:instrText>
          </w:r>
          <w:r w:rsidRPr="00F8789A">
            <w:fldChar w:fldCharType="separate"/>
          </w:r>
          <w:r w:rsidR="001962A6">
            <w:rPr>
              <w:noProof/>
            </w:rPr>
            <w:instrText>2</w:instrText>
          </w:r>
          <w:r w:rsidRPr="00F8789A">
            <w:fldChar w:fldCharType="end"/>
          </w:r>
          <w:r w:rsidRPr="00F8789A">
            <w:instrText>/</w:instrText>
          </w:r>
          <w:r w:rsidR="001962A6">
            <w:fldChar w:fldCharType="begin"/>
          </w:r>
          <w:r w:rsidR="001962A6">
            <w:instrText xml:space="preserve"> NUMPAGES </w:instrText>
          </w:r>
          <w:r w:rsidR="001962A6">
            <w:fldChar w:fldCharType="separate"/>
          </w:r>
          <w:r w:rsidR="001962A6">
            <w:rPr>
              <w:noProof/>
            </w:rPr>
            <w:instrText>2</w:instrText>
          </w:r>
          <w:r w:rsidR="001962A6">
            <w:rPr>
              <w:noProof/>
            </w:rPr>
            <w:fldChar w:fldCharType="end"/>
          </w:r>
          <w:r w:rsidRPr="00F8789A">
            <w:instrText xml:space="preserve">" </w:instrText>
          </w:r>
          <w:r w:rsidRPr="00F8789A">
            <w:fldChar w:fldCharType="separate"/>
          </w:r>
          <w:r w:rsidR="001962A6" w:rsidRPr="00F8789A">
            <w:rPr>
              <w:noProof/>
            </w:rPr>
            <w:t xml:space="preserve">Seite </w:t>
          </w:r>
          <w:r w:rsidR="001962A6">
            <w:rPr>
              <w:noProof/>
            </w:rPr>
            <w:t>2</w:t>
          </w:r>
          <w:r w:rsidR="001962A6" w:rsidRPr="00F8789A">
            <w:rPr>
              <w:noProof/>
            </w:rPr>
            <w:t>/</w:t>
          </w:r>
          <w:r w:rsidR="001962A6">
            <w:rPr>
              <w:noProof/>
            </w:rPr>
            <w:t>2</w:t>
          </w:r>
          <w:r w:rsidRPr="00F8789A">
            <w:fldChar w:fldCharType="end"/>
          </w:r>
        </w:p>
      </w:tc>
    </w:tr>
  </w:tbl>
  <w:p w14:paraId="4853E5AA" w14:textId="77777777" w:rsidR="00F625C6" w:rsidRDefault="00F625C6"/>
  <w:p w14:paraId="559E989A" w14:textId="77777777" w:rsidR="00F625C6" w:rsidRDefault="00F62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7E72" w14:textId="77777777" w:rsidR="007302AA" w:rsidRDefault="007302AA">
      <w:pPr>
        <w:spacing w:line="240" w:lineRule="auto"/>
      </w:pPr>
      <w:r>
        <w:separator/>
      </w:r>
    </w:p>
  </w:footnote>
  <w:footnote w:type="continuationSeparator" w:id="0">
    <w:p w14:paraId="54E87F32" w14:textId="77777777" w:rsidR="007302AA" w:rsidRDefault="007302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BE0AA1" w14:paraId="44A2E5F3" w14:textId="77777777" w:rsidTr="00BE0AA1">
      <w:tc>
        <w:tcPr>
          <w:tcW w:w="5216" w:type="dxa"/>
          <w:hideMark/>
        </w:tcPr>
        <w:p w14:paraId="2E985150" w14:textId="77777777" w:rsidR="00BE0AA1" w:rsidRDefault="00725E93" w:rsidP="00BE0AA1">
          <w:pPr>
            <w:pStyle w:val="EWG00Referenztext"/>
          </w:pPr>
          <w:r>
            <w:t>Bildung</w:t>
          </w:r>
        </w:p>
        <w:p w14:paraId="6CCD277C" w14:textId="7A0E30BA" w:rsidR="00725E93" w:rsidRDefault="00725E93" w:rsidP="00BE0AA1">
          <w:pPr>
            <w:pStyle w:val="EWG00Referenztext"/>
          </w:pPr>
          <w:r>
            <w:t>Schuladministration</w:t>
          </w:r>
        </w:p>
      </w:tc>
      <w:tc>
        <w:tcPr>
          <w:tcW w:w="1871" w:type="dxa"/>
          <w:hideMark/>
        </w:tcPr>
        <w:p w14:paraId="1570B47D" w14:textId="028BF677" w:rsidR="00BE0AA1" w:rsidRDefault="00A91719" w:rsidP="00BE0AA1">
          <w:pPr>
            <w:pStyle w:val="EWG00Referenztext"/>
          </w:pPr>
          <w:r>
            <w:t>Schulhausstrasse 1</w:t>
          </w:r>
        </w:p>
        <w:p w14:paraId="1FC8DD61" w14:textId="77777777" w:rsidR="00BE0AA1" w:rsidRDefault="00BE0AA1" w:rsidP="00BE0AA1">
          <w:pPr>
            <w:pStyle w:val="EWG00Referenztext"/>
          </w:pPr>
          <w:r>
            <w:t>Postfach</w:t>
          </w:r>
        </w:p>
        <w:p w14:paraId="77E18E07" w14:textId="77777777" w:rsidR="00BE0AA1" w:rsidRDefault="00BE0AA1" w:rsidP="00BE0AA1">
          <w:pPr>
            <w:pStyle w:val="EWG00Referenztext"/>
          </w:pPr>
          <w:r>
            <w:t>6330 Cham</w:t>
          </w:r>
        </w:p>
      </w:tc>
      <w:tc>
        <w:tcPr>
          <w:tcW w:w="1871" w:type="dxa"/>
          <w:hideMark/>
        </w:tcPr>
        <w:p w14:paraId="2312A0CD" w14:textId="42DD69DE" w:rsidR="00BE0AA1" w:rsidRDefault="00725E93" w:rsidP="00BE0AA1">
          <w:pPr>
            <w:pStyle w:val="EWG00Referenztext"/>
          </w:pPr>
          <w:r>
            <w:t>T 041 723 88 30</w:t>
          </w:r>
        </w:p>
        <w:p w14:paraId="1CAF8E80" w14:textId="0D444E1D" w:rsidR="00BE0AA1" w:rsidRDefault="00725E93" w:rsidP="00BE0AA1">
          <w:pPr>
            <w:pStyle w:val="EWG00Referenztext"/>
          </w:pPr>
          <w:r>
            <w:t>bildung</w:t>
          </w:r>
          <w:r w:rsidR="00BE0AA1">
            <w:t>@cham.ch</w:t>
          </w:r>
        </w:p>
        <w:p w14:paraId="15FA768E" w14:textId="77777777" w:rsidR="00BE0AA1" w:rsidRDefault="00BE0AA1" w:rsidP="00BE0AA1">
          <w:pPr>
            <w:pStyle w:val="EWG00Referenztext"/>
          </w:pPr>
          <w:r>
            <w:t>www.cham.ch</w:t>
          </w:r>
        </w:p>
      </w:tc>
    </w:tr>
  </w:tbl>
  <w:p w14:paraId="3412E8AF" w14:textId="44952CB7" w:rsidR="009D4418" w:rsidRPr="00BE0AA1" w:rsidRDefault="00BE0AA1" w:rsidP="00BE0AA1">
    <w:pPr>
      <w:pStyle w:val="EWG00Referenztex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91B710F" wp14:editId="3D1B9CBA">
          <wp:simplePos x="0" y="0"/>
          <wp:positionH relativeFrom="page">
            <wp:posOffset>407035</wp:posOffset>
          </wp:positionH>
          <wp:positionV relativeFrom="page">
            <wp:posOffset>1638300</wp:posOffset>
          </wp:positionV>
          <wp:extent cx="2096135" cy="611505"/>
          <wp:effectExtent l="0" t="0" r="0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F84"/>
    <w:multiLevelType w:val="hybridMultilevel"/>
    <w:tmpl w:val="C2D2884A"/>
    <w:lvl w:ilvl="0" w:tplc="6FACB8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532E8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2F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27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6D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80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CC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A5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6C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AFF"/>
    <w:multiLevelType w:val="hybridMultilevel"/>
    <w:tmpl w:val="9D4E3BF4"/>
    <w:lvl w:ilvl="0" w:tplc="7BEA3AB6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D84C5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E3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66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08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4B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B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6D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06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6B0B"/>
    <w:multiLevelType w:val="hybridMultilevel"/>
    <w:tmpl w:val="8B408412"/>
    <w:lvl w:ilvl="0" w:tplc="7D78CC7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9F62F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EE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6F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A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7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0A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0F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4EDB"/>
    <w:multiLevelType w:val="hybridMultilevel"/>
    <w:tmpl w:val="D4401C8C"/>
    <w:lvl w:ilvl="0" w:tplc="B76892A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833AEB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E40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0012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AE36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1A13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A023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8F0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0287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4C3177"/>
    <w:multiLevelType w:val="hybridMultilevel"/>
    <w:tmpl w:val="D4F2F628"/>
    <w:lvl w:ilvl="0" w:tplc="598A9F9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CE87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7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2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9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C3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4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41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5F3C"/>
    <w:multiLevelType w:val="hybridMultilevel"/>
    <w:tmpl w:val="4D923A16"/>
    <w:lvl w:ilvl="0" w:tplc="817E5CEA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4262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4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3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E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2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66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22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CE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181"/>
    <w:multiLevelType w:val="hybridMultilevel"/>
    <w:tmpl w:val="9328CF0C"/>
    <w:lvl w:ilvl="0" w:tplc="97E00246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B444B"/>
    <w:multiLevelType w:val="hybridMultilevel"/>
    <w:tmpl w:val="D918F61E"/>
    <w:lvl w:ilvl="0" w:tplc="F7528642">
      <w:start w:val="1"/>
      <w:numFmt w:val="decimal"/>
      <w:pStyle w:val="InhaltsverzeichnisCham"/>
      <w:lvlText w:val="%1."/>
      <w:lvlJc w:val="left"/>
      <w:pPr>
        <w:ind w:left="720" w:hanging="360"/>
      </w:pPr>
      <w:rPr>
        <w:rFonts w:hint="default"/>
      </w:rPr>
    </w:lvl>
    <w:lvl w:ilvl="1" w:tplc="FDF2C0F4" w:tentative="1">
      <w:start w:val="1"/>
      <w:numFmt w:val="lowerLetter"/>
      <w:lvlText w:val="%2."/>
      <w:lvlJc w:val="left"/>
      <w:pPr>
        <w:ind w:left="1440" w:hanging="360"/>
      </w:pPr>
    </w:lvl>
    <w:lvl w:ilvl="2" w:tplc="C130FBE6" w:tentative="1">
      <w:start w:val="1"/>
      <w:numFmt w:val="lowerRoman"/>
      <w:lvlText w:val="%3."/>
      <w:lvlJc w:val="right"/>
      <w:pPr>
        <w:ind w:left="2160" w:hanging="180"/>
      </w:pPr>
    </w:lvl>
    <w:lvl w:ilvl="3" w:tplc="3D124FF8" w:tentative="1">
      <w:start w:val="1"/>
      <w:numFmt w:val="decimal"/>
      <w:lvlText w:val="%4."/>
      <w:lvlJc w:val="left"/>
      <w:pPr>
        <w:ind w:left="2880" w:hanging="360"/>
      </w:pPr>
    </w:lvl>
    <w:lvl w:ilvl="4" w:tplc="5C4AF0D2" w:tentative="1">
      <w:start w:val="1"/>
      <w:numFmt w:val="lowerLetter"/>
      <w:lvlText w:val="%5."/>
      <w:lvlJc w:val="left"/>
      <w:pPr>
        <w:ind w:left="3600" w:hanging="360"/>
      </w:pPr>
    </w:lvl>
    <w:lvl w:ilvl="5" w:tplc="439E9280" w:tentative="1">
      <w:start w:val="1"/>
      <w:numFmt w:val="lowerRoman"/>
      <w:lvlText w:val="%6."/>
      <w:lvlJc w:val="right"/>
      <w:pPr>
        <w:ind w:left="4320" w:hanging="180"/>
      </w:pPr>
    </w:lvl>
    <w:lvl w:ilvl="6" w:tplc="BE30CA74" w:tentative="1">
      <w:start w:val="1"/>
      <w:numFmt w:val="decimal"/>
      <w:lvlText w:val="%7."/>
      <w:lvlJc w:val="left"/>
      <w:pPr>
        <w:ind w:left="5040" w:hanging="360"/>
      </w:pPr>
    </w:lvl>
    <w:lvl w:ilvl="7" w:tplc="6834F914" w:tentative="1">
      <w:start w:val="1"/>
      <w:numFmt w:val="lowerLetter"/>
      <w:lvlText w:val="%8."/>
      <w:lvlJc w:val="left"/>
      <w:pPr>
        <w:ind w:left="5760" w:hanging="360"/>
      </w:pPr>
    </w:lvl>
    <w:lvl w:ilvl="8" w:tplc="1F209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3384"/>
    <w:multiLevelType w:val="hybridMultilevel"/>
    <w:tmpl w:val="084EF9DC"/>
    <w:lvl w:ilvl="0" w:tplc="BBAE915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485EA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47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A0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2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44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CF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D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8C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B20A9"/>
    <w:multiLevelType w:val="hybridMultilevel"/>
    <w:tmpl w:val="49D26B84"/>
    <w:lvl w:ilvl="0" w:tplc="52969EB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285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03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6D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60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2B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2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5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E3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Titel != null)_x000d__x000a__x0009__x0009__x0009_{_x000d__x000a__x0009__x0009__x0009__x0009_str = obj.Sitzung.Titel.ToString() + &quot; Sitzung&quot;;_x000d__x000a__x0009__x0009__x0009_}_x000d__x000a__x0009__x0009_}_x000d__x000a__x0009__x0009__x0009__x000d__x000a_            return str;_x000d__x000a_       }_x000d__x000a_   }_x000d__x000a_}"/>
    <w:docVar w:name="MetaTool_Script2_Path" w:val="Dokument"/>
    <w:docVar w:name="MetaTool_Script2_Report" w:val="//Gibt das Datum der vorherigen Sitzung aus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Sitzung == null)_x000d__x000a__x0009__x0009__x0009__x0009_return String.Empty;_x000d__x000a__x0009__x0009__x0009__x000d__x000a__x0009__x0009__x0009_if (obj.Sitzung.Datum == null)_x000d__x000a__x0009__x0009__x0009__x0009_return String.Empty;_x000d__x000a__x0009__x0009__x0009__x000d__x000a__x0009__x0009__x0009_DateTime aktSitz = obj.Sitzung.Datum.LeftDate;_x000d__x000a__x0009__x0009__x0009__x000d__x000a__x0009__x0009__x0009_if (obj.Sitzung.Jahr == null)_x000d__x000a__x0009__x0009__x0009__x0009_return String.Empty;_x000d__x000a__x0009__x0009__x0009__x000d__x000a__x0009__x0009__x0009_Jahr aktJahr = obj.Sitzung.Jahr;_x000d__x000a__x0009__x0009__x0009__x000d__x000a__x0009__x0009__x0009_DateTime letzSitzDatum = DateTime.MinValue;_x000d__x000a__x0009__x0009__x0009__x000d__x000a__x0009__x0009__x0009_foreach(Sitzung sitz in aktJahr.Sitzungen)_x000d__x000a__x0009__x0009__x0009_{_x000d__x000a__x0009__x0009__x0009__x0009_if (sitz.Datum.LeftDate &gt; letzSitzDatum &amp;&amp; sitz.Datum.LeftDate &lt; aktSitz)_x000d__x000a__x0009__x0009__x0009__x0009_{_x000d__x000a__x0009__x0009__x0009__x0009__x0009_letzSitzDatum = sitz.Datum.LeftDate;_x000d__x000a__x0009__x0009__x0009__x0009_}_x000d__x000a__x0009__x0009__x0009_}_x000d__x000a__x0009__x0009__x0009__x000d__x000a__x0009__x0009__x0009_if (letzSitzDatum != DateTime.MinValue)_x000d__x000a__x0009__x0009__x0009__x0009_return letzSitzDatum.ToString(&quot;dd. MMMM yyyy&quot;);_x0009__x000d__x000a__x0009__x0009__x0009__x000d__x000a__x0009__x0009__x0009__x000d__x000a__x0009__x0009__x0009_Gremium aktGremium = aktJahr.Gremium;_x000d__x000a__x0009__x0009__x0009_if (aktGremium.Jahr.Length == 1)_x000d__x000a__x0009__x0009__x0009__x0009_return String.Empty;_x000d__x000a__x0009__x0009__x0009__x0009__x000d__x000a__x0009__x0009__x0009_//Vorhergehendes Jahr suchen_x000d__x000a__x0009__x0009__x0009_Jahr vorJahr = aktJahr;_x000d__x000a__x0009__x0009__x0009_DateTime tempJahr = DateTime.MinValue;_x000d__x000a__x0009__x0009__x0009__x0009__x000d__x000a__x0009__x0009__x0009_foreach(Jahr j in aktGremium.Jahr)_x000d__x000a__x0009__x0009__x0009_{_x000d__x000a__x0009__x0009__x0009__x0009_if (j.Sitzungsjahr.LeftDate &gt; tempJahr &amp;&amp; j.Sitzungsjahr.LeftDate &lt; aktJahr.Sitzungsjahr.LeftDate &amp;&amp; j.Sitzungen != null &amp;&amp; j.Sitzungen.Length &gt; 0)_x000d__x000a__x0009__x0009__x0009__x0009_{_x000d__x000a__x0009__x0009__x0009__x0009__x0009_tempJahr = j.Sitzungsjahr.LeftDate;_x000d__x000a__x0009__x0009__x0009__x0009__x0009_vorJahr = j;_x000d__x000a__x0009__x0009__x0009__x0009_}_x000d__x000a__x0009__x0009__x0009_}_x000d__x000a__x0009__x0009__x0009_if (vorJahr == aktJahr)_x000d__x000a__x0009__x0009__x0009__x0009_return String.Empty;_x000d__x000a__x0009__x0009__x0009__x0009__x0009__x0009__x000d__x000a__x0009__x0009__x0009__x000d__x000a__x0009__x0009__x0009_DateTime letzSitzImJahr = DateTime.MinValue;_x000d__x000a__x0009__x0009__x0009_foreach (Sitzung siz in vorJahr.Sitzungen)_x000d__x000a__x0009__x0009__x0009_{_x000d__x000a__x0009__x0009__x0009__x0009_if (letzSitzImJahr &lt; siz.Datum.LeftDate)_x000d__x000a__x0009__x0009__x0009__x0009_{_x000d__x000a__x0009__x0009__x0009__x0009__x0009_letzSitzImJahr = siz.Datum.LeftDate;_x000d__x000a__x0009__x0009__x0009__x0009_}_x000d__x000a__x0009__x0009__x0009_}_x000d__x000a__x0009__x0009__x0009__x000d__x000a__x0009__x0009__x0009_letzSitzDatum = letzSitzImJahr;_x000d__x000a__x0009__x0009__x0009_return letzSitzDatum.ToString(&quot;dd. MMMM yyyy&quot;)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LongDateString();_x000d__x000a__x0009__x0009__x0009_}_x000d__x000a__x0009__x0009_}_x000d__x000a__x0009__x0009__x0009__x000d__x000a_            return datum;_x000d__x000a_       }_x000d__x000a_   }_x000d__x000a_}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Beginn != null)_x000d__x000a__x0009__x0009__x0009_{_x000d__x000a__x0009__x0009__x0009__x0009_str = obj.Sitzung.Beginn.ToString() + &quot; Uhr,&quot;;_x000d__x000a__x0009__x0009__x0009_}_x000d__x000a__x0009__x0009_}_x000d__x000a__x0009__x0009__x0009__x000d__x000a_            return str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5b00327-333f-4fd3-be31-5a6b6d3e0e4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MetaTool_Table2"/>
    <w:docVar w:name="MetaTool_Table2_Objekte" w:val="79f31db161344c93ac592c515bf285b9;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90a1265e-79ca-4f71-8668-048cdf9da26a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SelektorSkript_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0c4464a4-52aa-4010-854b-3e2e3f590ca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-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2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8627fcce-9780-4176-855c-4be3f91de9e9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Table2"/>
    <w:docVar w:name="MetaTool_TypeDefinition" w:val="Dokument"/>
  </w:docVars>
  <w:rsids>
    <w:rsidRoot w:val="00467D8B"/>
    <w:rsid w:val="000317A3"/>
    <w:rsid w:val="00084F2B"/>
    <w:rsid w:val="00156A86"/>
    <w:rsid w:val="0016689F"/>
    <w:rsid w:val="00193B7B"/>
    <w:rsid w:val="001962A6"/>
    <w:rsid w:val="001B7F3F"/>
    <w:rsid w:val="00285833"/>
    <w:rsid w:val="002A4922"/>
    <w:rsid w:val="003B233C"/>
    <w:rsid w:val="003C4029"/>
    <w:rsid w:val="003E6A0A"/>
    <w:rsid w:val="004059F5"/>
    <w:rsid w:val="00467D8B"/>
    <w:rsid w:val="0057452C"/>
    <w:rsid w:val="005E5BFF"/>
    <w:rsid w:val="005F25FA"/>
    <w:rsid w:val="0061171D"/>
    <w:rsid w:val="00695C1B"/>
    <w:rsid w:val="006B005D"/>
    <w:rsid w:val="00725E93"/>
    <w:rsid w:val="007302AA"/>
    <w:rsid w:val="00777545"/>
    <w:rsid w:val="007B0CD0"/>
    <w:rsid w:val="00972725"/>
    <w:rsid w:val="009C14D3"/>
    <w:rsid w:val="009F6252"/>
    <w:rsid w:val="00A27FCA"/>
    <w:rsid w:val="00A91719"/>
    <w:rsid w:val="00B254F8"/>
    <w:rsid w:val="00B55EEE"/>
    <w:rsid w:val="00B72219"/>
    <w:rsid w:val="00B73C99"/>
    <w:rsid w:val="00BE0AA1"/>
    <w:rsid w:val="00CA1092"/>
    <w:rsid w:val="00CC1AA2"/>
    <w:rsid w:val="00CC61D6"/>
    <w:rsid w:val="00DB4C66"/>
    <w:rsid w:val="00DF4C68"/>
    <w:rsid w:val="00F120A6"/>
    <w:rsid w:val="00F26BA2"/>
    <w:rsid w:val="00F625C6"/>
    <w:rsid w:val="00FA1421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5CEA37A"/>
  <w15:docId w15:val="{0403608D-1169-4468-92C6-B62180D4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9C14D3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95269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995269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95269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link w:val="EWG00GrundtextZchn"/>
    <w:qFormat/>
    <w:rsid w:val="00125F3B"/>
    <w:pPr>
      <w:tabs>
        <w:tab w:val="left" w:pos="2608"/>
      </w:tabs>
      <w:spacing w:line="280" w:lineRule="atLeas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link w:val="EWG01BetreffZchn"/>
    <w:qFormat/>
    <w:rsid w:val="00125F3B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125F3B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125F3B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125F3B"/>
  </w:style>
  <w:style w:type="paragraph" w:customStyle="1" w:styleId="EWG01Lead">
    <w:name w:val="EWG_01_Lead"/>
    <w:basedOn w:val="EWG01Betreff"/>
    <w:qFormat/>
    <w:rsid w:val="00125F3B"/>
    <w:pPr>
      <w:keepNext w:val="0"/>
      <w:suppressAutoHyphens w:val="0"/>
    </w:pPr>
  </w:style>
  <w:style w:type="paragraph" w:customStyle="1" w:styleId="EWG01Untertitel1">
    <w:name w:val="EWG_01_Untertitel 1"/>
    <w:basedOn w:val="EWG01Betreff"/>
    <w:link w:val="EWG01Untertitel1Zchn"/>
    <w:qFormat/>
    <w:rsid w:val="00125F3B"/>
    <w:pPr>
      <w:outlineLvl w:val="1"/>
    </w:pPr>
  </w:style>
  <w:style w:type="paragraph" w:customStyle="1" w:styleId="EWG01Untertitel2">
    <w:name w:val="EWG_01_Untertitel 2"/>
    <w:basedOn w:val="EWG01Untertitel1"/>
    <w:qFormat/>
    <w:rsid w:val="00125F3B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125F3B"/>
    <w:pPr>
      <w:outlineLvl w:val="3"/>
    </w:pPr>
  </w:style>
  <w:style w:type="paragraph" w:customStyle="1" w:styleId="EWG01Bildlegende">
    <w:name w:val="EWG_01_Bildlegende"/>
    <w:basedOn w:val="EWG01Spitzmarke"/>
    <w:qFormat/>
    <w:rsid w:val="00125F3B"/>
    <w:rPr>
      <w:i/>
    </w:rPr>
  </w:style>
  <w:style w:type="paragraph" w:customStyle="1" w:styleId="EWG01Inhaltsverzeichnis">
    <w:name w:val="EWG_01_Inhaltsverzeichnis"/>
    <w:basedOn w:val="EWG00Grundtext"/>
    <w:qFormat/>
    <w:rsid w:val="00125F3B"/>
    <w:pPr>
      <w:tabs>
        <w:tab w:val="clear" w:pos="2608"/>
        <w:tab w:val="right" w:leader="dot" w:pos="9185"/>
      </w:tabs>
      <w:spacing w:line="360" w:lineRule="exact"/>
    </w:pPr>
  </w:style>
  <w:style w:type="paragraph" w:customStyle="1" w:styleId="EWG01BoxUntertitel">
    <w:name w:val="EWG_01_Box Untertitel"/>
    <w:basedOn w:val="Standard"/>
    <w:qFormat/>
    <w:rsid w:val="00125F3B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b/>
    </w:rPr>
  </w:style>
  <w:style w:type="paragraph" w:customStyle="1" w:styleId="EWG01BoxGrundtext">
    <w:name w:val="EWG_01_Box Grundtext"/>
    <w:basedOn w:val="Standard"/>
    <w:qFormat/>
    <w:rsid w:val="00125F3B"/>
    <w:pPr>
      <w:tabs>
        <w:tab w:val="left" w:pos="2608"/>
      </w:tabs>
      <w:spacing w:line="280" w:lineRule="exact"/>
      <w:ind w:left="340" w:right="680"/>
    </w:pPr>
  </w:style>
  <w:style w:type="paragraph" w:customStyle="1" w:styleId="EWG01GrundtextAufzaehlung">
    <w:name w:val="EWG_01_Grundtext Aufzaehlung"/>
    <w:basedOn w:val="EWG00Grundtext"/>
    <w:qFormat/>
    <w:rsid w:val="00B57807"/>
    <w:pPr>
      <w:numPr>
        <w:numId w:val="10"/>
      </w:numPr>
      <w:ind w:left="227" w:hanging="227"/>
    </w:pPr>
  </w:style>
  <w:style w:type="character" w:customStyle="1" w:styleId="EWG00Auszeichnungfett">
    <w:name w:val="EWG_00_Auszeichnung fett"/>
    <w:uiPriority w:val="1"/>
    <w:qFormat/>
    <w:rsid w:val="00125F3B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125F3B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6561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65619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A82D1D"/>
    <w:rPr>
      <w:vertAlign w:val="superscript"/>
    </w:rPr>
  </w:style>
  <w:style w:type="paragraph" w:customStyle="1" w:styleId="EWG00Fussnote">
    <w:name w:val="EWG_00_Fussnote"/>
    <w:basedOn w:val="EWG00Grundtext"/>
    <w:qFormat/>
    <w:rsid w:val="00125F3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paragraph" w:customStyle="1" w:styleId="EWGGrundtext">
    <w:name w:val="EWG_Grundtext"/>
    <w:qFormat/>
    <w:rsid w:val="009E7368"/>
    <w:pPr>
      <w:tabs>
        <w:tab w:val="left" w:pos="2381"/>
      </w:tabs>
      <w:snapToGrid w:val="0"/>
      <w:spacing w:line="280" w:lineRule="exact"/>
    </w:pPr>
    <w:rPr>
      <w:rFonts w:cs="Times New Roman (Textkörper CS)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9952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952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9526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EWG00Titel2">
    <w:name w:val="EWG_00_Titel_2"/>
    <w:basedOn w:val="EWG00Titel1"/>
    <w:qFormat/>
    <w:rsid w:val="00125F3B"/>
    <w:pPr>
      <w:spacing w:line="360" w:lineRule="exact"/>
    </w:pPr>
    <w:rPr>
      <w:sz w:val="32"/>
    </w:rPr>
  </w:style>
  <w:style w:type="paragraph" w:styleId="Verzeichnis1">
    <w:name w:val="toc 1"/>
    <w:basedOn w:val="EWG01Inhaltsverzeichnis"/>
    <w:next w:val="EWG01Inhaltsverzeichnis"/>
    <w:autoRedefine/>
    <w:uiPriority w:val="39"/>
    <w:unhideWhenUsed/>
    <w:locked/>
    <w:rsid w:val="00995269"/>
    <w:pPr>
      <w:spacing w:after="100"/>
    </w:pPr>
  </w:style>
  <w:style w:type="character" w:styleId="Platzhaltertext">
    <w:name w:val="Placeholder Text"/>
    <w:uiPriority w:val="99"/>
    <w:semiHidden/>
    <w:locked/>
    <w:rsid w:val="006E55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76E"/>
  </w:style>
  <w:style w:type="paragraph" w:styleId="Fuzeile">
    <w:name w:val="footer"/>
    <w:basedOn w:val="Standard"/>
    <w:link w:val="Fu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76E"/>
  </w:style>
  <w:style w:type="paragraph" w:customStyle="1" w:styleId="TitelInhaltsverzeichnis">
    <w:name w:val="Titel Inhaltsverzeichnis"/>
    <w:basedOn w:val="EWG01Untertitel1"/>
    <w:link w:val="TitelInhaltsverzeichnisZchn"/>
    <w:qFormat/>
    <w:rsid w:val="00AD78F0"/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AD78F0"/>
    <w:pPr>
      <w:spacing w:line="259" w:lineRule="auto"/>
      <w:outlineLvl w:val="9"/>
    </w:pPr>
    <w:rPr>
      <w:lang w:val="de-DE" w:eastAsia="de-DE"/>
    </w:rPr>
  </w:style>
  <w:style w:type="character" w:customStyle="1" w:styleId="EWG00GrundtextZchn">
    <w:name w:val="EWG_00_Grundtext Zchn"/>
    <w:link w:val="EWG00Grundtext"/>
    <w:rsid w:val="00AD78F0"/>
    <w:rPr>
      <w:rFonts w:ascii="Calibri" w:hAnsi="Calibri"/>
    </w:rPr>
  </w:style>
  <w:style w:type="character" w:customStyle="1" w:styleId="EWG01BetreffZchn">
    <w:name w:val="EWG_01_Betreff Zchn"/>
    <w:link w:val="EWG01Betreff"/>
    <w:rsid w:val="00AD78F0"/>
    <w:rPr>
      <w:rFonts w:ascii="Calibri" w:hAnsi="Calibri"/>
      <w:b/>
    </w:rPr>
  </w:style>
  <w:style w:type="character" w:customStyle="1" w:styleId="EWG01Untertitel1Zchn">
    <w:name w:val="EWG_01_Untertitel 1 Zchn"/>
    <w:link w:val="EWG01Untertitel1"/>
    <w:rsid w:val="00AD78F0"/>
    <w:rPr>
      <w:rFonts w:ascii="Calibri" w:hAnsi="Calibri"/>
      <w:b/>
    </w:rPr>
  </w:style>
  <w:style w:type="character" w:customStyle="1" w:styleId="TitelInhaltsverzeichnisZchn">
    <w:name w:val="Titel Inhaltsverzeichnis Zchn"/>
    <w:link w:val="TitelInhaltsverzeichnis"/>
    <w:rsid w:val="00AD78F0"/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220"/>
    </w:pPr>
    <w:rPr>
      <w:rFonts w:eastAsia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440"/>
    </w:pPr>
    <w:rPr>
      <w:rFonts w:eastAsia="Times New Roman"/>
      <w:lang w:val="de-DE" w:eastAsia="de-DE"/>
    </w:rPr>
  </w:style>
  <w:style w:type="paragraph" w:customStyle="1" w:styleId="InhaltsverzeichnisCham">
    <w:name w:val="Inhaltsverzeichnis Cham"/>
    <w:basedOn w:val="TitelInhaltsverzeichnis"/>
    <w:link w:val="InhaltsverzeichnisChamZchn"/>
    <w:qFormat/>
    <w:rsid w:val="00C86DF8"/>
    <w:pPr>
      <w:numPr>
        <w:numId w:val="11"/>
      </w:numPr>
      <w:ind w:left="284" w:hanging="284"/>
    </w:pPr>
  </w:style>
  <w:style w:type="character" w:styleId="Hyperlink">
    <w:name w:val="Hyperlink"/>
    <w:uiPriority w:val="99"/>
    <w:unhideWhenUsed/>
    <w:rsid w:val="00C86DF8"/>
    <w:rPr>
      <w:color w:val="0563C1"/>
      <w:u w:val="single"/>
    </w:rPr>
  </w:style>
  <w:style w:type="character" w:customStyle="1" w:styleId="InhaltsverzeichnisChamZchn">
    <w:name w:val="Inhaltsverzeichnis Cham Zchn"/>
    <w:link w:val="InhaltsverzeichnisCham"/>
    <w:rsid w:val="00C86DF8"/>
    <w:rPr>
      <w:rFonts w:ascii="Calibri" w:hAnsi="Calibri"/>
      <w:b/>
    </w:rPr>
  </w:style>
  <w:style w:type="paragraph" w:styleId="Listenabsatz">
    <w:name w:val="List Paragraph"/>
    <w:basedOn w:val="Standard"/>
    <w:uiPriority w:val="34"/>
    <w:locked/>
    <w:rsid w:val="004F7096"/>
    <w:pPr>
      <w:ind w:left="720"/>
      <w:contextualSpacing/>
    </w:pPr>
  </w:style>
  <w:style w:type="paragraph" w:customStyle="1" w:styleId="Normal0">
    <w:name w:val="Normal_0"/>
    <w:qFormat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_1"/>
    <w:qFormat/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_2"/>
    <w:qFormat/>
    <w:rPr>
      <w:rFonts w:ascii="Times New Roman" w:eastAsia="Times New Roman" w:hAnsi="Times New Roman"/>
      <w:sz w:val="24"/>
      <w:szCs w:val="24"/>
    </w:rPr>
  </w:style>
  <w:style w:type="paragraph" w:customStyle="1" w:styleId="Normal3">
    <w:name w:val="Normal_3"/>
    <w:qFormat/>
    <w:rPr>
      <w:rFonts w:ascii="Times New Roman" w:eastAsia="Times New Roman" w:hAnsi="Times New Roman"/>
      <w:sz w:val="24"/>
      <w:szCs w:val="24"/>
    </w:rPr>
  </w:style>
  <w:style w:type="paragraph" w:customStyle="1" w:styleId="Normal4">
    <w:name w:val="Normal_4"/>
    <w:qFormat/>
    <w:rPr>
      <w:rFonts w:ascii="Times New Roman" w:eastAsia="Times New Roman" w:hAnsi="Times New Roman"/>
      <w:sz w:val="24"/>
      <w:szCs w:val="24"/>
    </w:rPr>
  </w:style>
  <w:style w:type="paragraph" w:customStyle="1" w:styleId="Normal5">
    <w:name w:val="Normal_5"/>
    <w:qFormat/>
    <w:rPr>
      <w:rFonts w:ascii="Times New Roman" w:eastAsia="Times New Roman" w:hAnsi="Times New Roman"/>
      <w:sz w:val="24"/>
      <w:szCs w:val="24"/>
    </w:rPr>
  </w:style>
  <w:style w:type="paragraph" w:customStyle="1" w:styleId="Normal6">
    <w:name w:val="Normal_6"/>
    <w:qFormat/>
    <w:rPr>
      <w:rFonts w:ascii="Times New Roman" w:eastAsia="Times New Roman" w:hAnsi="Times New Roman"/>
      <w:sz w:val="24"/>
      <w:szCs w:val="24"/>
    </w:rPr>
  </w:style>
  <w:style w:type="paragraph" w:customStyle="1" w:styleId="Normal7">
    <w:name w:val="Normal_7"/>
    <w:qFormat/>
    <w:rPr>
      <w:rFonts w:ascii="Times New Roman" w:eastAsia="Times New Roman" w:hAnsi="Times New Roman"/>
      <w:sz w:val="24"/>
      <w:szCs w:val="24"/>
    </w:rPr>
  </w:style>
  <w:style w:type="paragraph" w:customStyle="1" w:styleId="Normal8">
    <w:name w:val="Normal_8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9">
    <w:name w:val="Normal_9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0">
    <w:name w:val="Normal_10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1">
    <w:name w:val="Normal_11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2">
    <w:name w:val="Normal_12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3">
    <w:name w:val="Normal_13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4">
    <w:name w:val="Normal_14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5">
    <w:name w:val="Normal_15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6">
    <w:name w:val="Normal_16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7">
    <w:name w:val="Normal_17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EWG01BeilagenKopien">
    <w:name w:val="EWG_01_BeilagenKopien"/>
    <w:basedOn w:val="EWG00Referenztext"/>
    <w:qFormat/>
    <w:rsid w:val="00285833"/>
    <w:rPr>
      <w:rFonts w:eastAsiaTheme="minorHAnsi" w:cstheme="minorBidi"/>
    </w:rPr>
  </w:style>
  <w:style w:type="paragraph" w:customStyle="1" w:styleId="EWG01BeilagenKopienAufzaehlung">
    <w:name w:val="EWG_01_BeilagenKopien Aufzaehlung"/>
    <w:basedOn w:val="EWG00Referenztext"/>
    <w:qFormat/>
    <w:rsid w:val="00285833"/>
    <w:pPr>
      <w:numPr>
        <w:numId w:val="12"/>
      </w:numPr>
      <w:ind w:left="170" w:hanging="170"/>
    </w:pPr>
    <w:rPr>
      <w:rFonts w:eastAsiaTheme="minorHAnsi" w:cstheme="minorBidi"/>
    </w:rPr>
  </w:style>
  <w:style w:type="character" w:styleId="Hervorhebung">
    <w:name w:val="Emphasis"/>
    <w:uiPriority w:val="20"/>
    <w:locked/>
    <w:rsid w:val="00725E93"/>
    <w:rPr>
      <w:b/>
      <w:iCs/>
    </w:rPr>
  </w:style>
  <w:style w:type="paragraph" w:customStyle="1" w:styleId="StandardmitAbsatznach">
    <w:name w:val="Standard mit Absatz nach"/>
    <w:basedOn w:val="Standard"/>
    <w:qFormat/>
    <w:rsid w:val="00725E93"/>
    <w:pPr>
      <w:adjustRightInd w:val="0"/>
      <w:snapToGrid w:val="0"/>
      <w:spacing w:after="60"/>
    </w:pPr>
    <w:rPr>
      <w:rFonts w:asciiTheme="minorHAnsi" w:eastAsia="Times New Roman" w:hAnsiTheme="minorHAnsi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09AB-C0E5-43C6-907D-8136B62C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Dokumentdatum</dc:description>
  <cp:lastModifiedBy>Zwicky Catherine</cp:lastModifiedBy>
  <cp:revision>8</cp:revision>
  <cp:lastPrinted>2023-01-18T15:41:00Z</cp:lastPrinted>
  <dcterms:created xsi:type="dcterms:W3CDTF">2023-01-11T06:43:00Z</dcterms:created>
  <dcterms:modified xsi:type="dcterms:W3CDTF">2023-11-27T13:47:00Z</dcterms:modified>
</cp:coreProperties>
</file>